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26E7" w14:textId="77777777" w:rsidR="00A36206" w:rsidRDefault="00A36206" w:rsidP="00A36206">
      <w:pPr>
        <w:tabs>
          <w:tab w:val="left" w:pos="41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36206" w14:paraId="02E2681F" w14:textId="77777777" w:rsidTr="004B2C3F">
        <w:tc>
          <w:tcPr>
            <w:tcW w:w="9576" w:type="dxa"/>
            <w:tcBorders>
              <w:bottom w:val="threeDEngrave" w:sz="24" w:space="0" w:color="auto"/>
            </w:tcBorders>
          </w:tcPr>
          <w:p w14:paraId="14E7472F" w14:textId="77777777" w:rsidR="00A36206" w:rsidRPr="006C0E5A" w:rsidRDefault="00A36206" w:rsidP="004B2C3F">
            <w:pPr>
              <w:widowControl/>
              <w:spacing w:after="160" w:line="259" w:lineRule="auto"/>
            </w:pPr>
            <w:r>
              <w:rPr>
                <w:rFonts w:ascii="Arial Narrow" w:hAnsi="Arial Narrow"/>
                <w:szCs w:val="24"/>
              </w:rPr>
              <w:br w:type="page"/>
            </w:r>
          </w:p>
          <w:p w14:paraId="07A292B2" w14:textId="3DEA6AA1" w:rsidR="00A36206" w:rsidRPr="007B24E3" w:rsidRDefault="00F8157B" w:rsidP="00100F9C">
            <w:pPr>
              <w:widowControl/>
              <w:spacing w:after="160" w:line="259" w:lineRule="auto"/>
              <w:rPr>
                <w:rFonts w:ascii="Garamond" w:eastAsiaTheme="majorEastAsia" w:hAnsi="Garamond"/>
                <w:b/>
                <w:sz w:val="44"/>
                <w:szCs w:val="48"/>
              </w:rPr>
            </w:pPr>
            <w:r>
              <w:rPr>
                <w:rFonts w:ascii="Garamond" w:eastAsiaTheme="majorEastAsia" w:hAnsi="Garamond"/>
                <w:b/>
                <w:sz w:val="44"/>
                <w:szCs w:val="48"/>
              </w:rPr>
              <w:t>Summary Report: Credit Data</w:t>
            </w:r>
          </w:p>
        </w:tc>
      </w:tr>
      <w:tr w:rsidR="00A36206" w14:paraId="05654C19" w14:textId="77777777" w:rsidTr="004B2C3F">
        <w:tc>
          <w:tcPr>
            <w:tcW w:w="9576" w:type="dxa"/>
            <w:tcBorders>
              <w:top w:val="threeDEngrave" w:sz="24" w:space="0" w:color="auto"/>
            </w:tcBorders>
          </w:tcPr>
          <w:p w14:paraId="42C11C3E" w14:textId="5107F702" w:rsidR="00A36206" w:rsidRPr="007B24E3" w:rsidRDefault="00F8157B" w:rsidP="00100F9C">
            <w:pPr>
              <w:widowControl/>
              <w:spacing w:after="160" w:line="259" w:lineRule="auto"/>
              <w:rPr>
                <w:rFonts w:ascii="Garamond" w:eastAsiaTheme="majorEastAsia" w:hAnsi="Garamond"/>
                <w:b/>
                <w:sz w:val="26"/>
                <w:szCs w:val="26"/>
                <w:lang w:eastAsia="ja-JP"/>
              </w:rPr>
            </w:pPr>
            <w:r>
              <w:rPr>
                <w:rFonts w:ascii="Garamond" w:eastAsiaTheme="majorEastAsia" w:hAnsi="Garamond"/>
                <w:b/>
                <w:sz w:val="26"/>
                <w:szCs w:val="26"/>
                <w:lang w:eastAsia="ja-JP"/>
              </w:rPr>
              <w:t>CAPP 30254</w:t>
            </w:r>
          </w:p>
        </w:tc>
      </w:tr>
      <w:tr w:rsidR="00A36206" w14:paraId="4B57E4CD" w14:textId="77777777" w:rsidTr="004B2C3F">
        <w:tc>
          <w:tcPr>
            <w:tcW w:w="9576" w:type="dxa"/>
          </w:tcPr>
          <w:p w14:paraId="1A250FD6" w14:textId="2D9C18AB" w:rsidR="00A36206" w:rsidRPr="007B24E3" w:rsidRDefault="00F8157B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26"/>
                <w:szCs w:val="26"/>
              </w:rPr>
              <w:t>April 20</w:t>
            </w:r>
            <w:r w:rsidR="00283480">
              <w:rPr>
                <w:rFonts w:ascii="Garamond" w:hAnsi="Garamond"/>
                <w:b/>
                <w:noProof/>
                <w:color w:val="000000" w:themeColor="text1"/>
                <w:sz w:val="26"/>
                <w:szCs w:val="26"/>
              </w:rPr>
              <w:t>, 2015</w:t>
            </w:r>
          </w:p>
          <w:p w14:paraId="1ADD336D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9"/>
              <w:gridCol w:w="2591"/>
            </w:tblGrid>
            <w:tr w:rsidR="00077E03" w14:paraId="607E83C7" w14:textId="77777777" w:rsidTr="00077E03">
              <w:tc>
                <w:tcPr>
                  <w:tcW w:w="3616" w:type="pct"/>
                  <w:tcMar>
                    <w:left w:w="0" w:type="dxa"/>
                    <w:right w:w="0" w:type="dxa"/>
                  </w:tcMar>
                </w:tcPr>
                <w:p w14:paraId="2B6735A6" w14:textId="77777777" w:rsidR="00077E03" w:rsidRPr="0080788E" w:rsidRDefault="00077E03" w:rsidP="00077E03">
                  <w:pPr>
                    <w:pStyle w:val="Header-Left"/>
                    <w:ind w:right="360"/>
                    <w:rPr>
                      <w:rFonts w:ascii="Copperplate" w:hAnsi="Copperplate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</w:rPr>
                    <w:drawing>
                      <wp:inline distT="0" distB="0" distL="0" distR="0" wp14:anchorId="60B1E5CA" wp14:editId="23C960EF">
                        <wp:extent cx="3860800" cy="773500"/>
                        <wp:effectExtent l="0" t="0" r="0" b="0"/>
                        <wp:docPr id="7" name="Picture 7" descr="Macintosh HD:Users:Joshua:Pictures:Logos and Signatures:University of Chicago:uchicago_rgb_maroon-cop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oshua:Pictures:Logos and Signatures:University of Chicago:uchicago_rgb_maroon-cop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0" b="95886" l="2730" r="99810">
                                              <a14:foregroundMark x1="16444" y1="39557" x2="91619" y2="34810"/>
                                              <a14:foregroundMark x1="56635" y1="73101" x2="64254" y2="68354"/>
                                              <a14:foregroundMark x1="94286" y1="32278" x2="96762" y2="32595"/>
                                              <a14:foregroundMark x1="95048" y1="57278" x2="94921" y2="74051"/>
                                              <a14:backgroundMark x1="81397" y1="27215" x2="81397" y2="27215"/>
                                              <a14:backgroundMark x1="78222" y1="6646" x2="78222" y2="6646"/>
                                            </a14:backgroundRemoval>
                                          </a14:imgEffect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9226" cy="777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4" w:type="pct"/>
                  <w:tcMar>
                    <w:left w:w="0" w:type="dxa"/>
                    <w:right w:w="0" w:type="dxa"/>
                  </w:tcMar>
                </w:tcPr>
                <w:p w14:paraId="3181ED6F" w14:textId="77777777" w:rsidR="00077E03" w:rsidRDefault="00077E03" w:rsidP="00077E03">
                  <w:pPr>
                    <w:pStyle w:val="Header-Right"/>
                  </w:pPr>
                  <w:r w:rsidRPr="00520949">
                    <w:rPr>
                      <w:rFonts w:ascii="Georgia" w:hAnsi="Georgi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7F986F89" wp14:editId="15FBDC40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113665</wp:posOffset>
                        </wp:positionV>
                        <wp:extent cx="1741805" cy="2056130"/>
                        <wp:effectExtent l="0" t="0" r="10795" b="0"/>
                        <wp:wrapNone/>
                        <wp:docPr id="8" name="Picture 8" descr="Macintosh HD:Users:Joshua:Pictures:Logos and Signatures:University of Chicago:Chicago Seal transpare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6" descr="Macintosh HD:Users:Joshua:Pictures:Logos and Signatures:University of Chicago:Chicago Seal transpare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11724" r="8761" b="70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1805" cy="2056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0925BEE" w14:textId="77777777" w:rsidR="00077E03" w:rsidRDefault="00077E03" w:rsidP="00077E03">
            <w:pPr>
              <w:pStyle w:val="NoSpaceBetween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2887"/>
              <w:gridCol w:w="2574"/>
            </w:tblGrid>
            <w:tr w:rsidR="00077E03" w14:paraId="063CAC7D" w14:textId="77777777" w:rsidTr="00077E03">
              <w:tc>
                <w:tcPr>
                  <w:tcW w:w="2083" w:type="pct"/>
                  <w:shd w:val="clear" w:color="auto" w:fill="560A0C"/>
                </w:tcPr>
                <w:p w14:paraId="39DDB638" w14:textId="77777777" w:rsidR="00077E03" w:rsidRPr="00520949" w:rsidRDefault="00077E03" w:rsidP="00077E03">
                  <w:pPr>
                    <w:rPr>
                      <w:color w:val="B31C11"/>
                    </w:rPr>
                  </w:pPr>
                </w:p>
              </w:tc>
              <w:tc>
                <w:tcPr>
                  <w:tcW w:w="1542" w:type="pct"/>
                  <w:shd w:val="clear" w:color="auto" w:fill="2C0607"/>
                </w:tcPr>
                <w:p w14:paraId="09A44675" w14:textId="77777777" w:rsidR="00077E03" w:rsidRDefault="00077E03" w:rsidP="00077E03"/>
              </w:tc>
              <w:tc>
                <w:tcPr>
                  <w:tcW w:w="1375" w:type="pct"/>
                  <w:shd w:val="clear" w:color="auto" w:fill="AF918F"/>
                </w:tcPr>
                <w:p w14:paraId="7E2FAE3F" w14:textId="77777777" w:rsidR="00077E03" w:rsidRDefault="00077E03" w:rsidP="00077E03"/>
              </w:tc>
            </w:tr>
          </w:tbl>
          <w:p w14:paraId="330A964B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p w14:paraId="38348FD7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p w14:paraId="537F07B7" w14:textId="08CB31CC" w:rsidR="00A36206" w:rsidRPr="007B24E3" w:rsidRDefault="00A36206" w:rsidP="004B2C3F">
            <w:pPr>
              <w:widowControl/>
              <w:spacing w:after="160" w:line="259" w:lineRule="auto"/>
              <w:rPr>
                <w:rFonts w:ascii="Copperplate" w:hAnsi="Copperplate"/>
                <w:b/>
                <w:caps/>
                <w:noProof/>
                <w:color w:val="000000" w:themeColor="text1"/>
                <w:sz w:val="28"/>
                <w:u w:val="single"/>
              </w:rPr>
            </w:pPr>
            <w:r w:rsidRPr="007B24E3">
              <w:rPr>
                <w:rFonts w:ascii="Copperplate" w:hAnsi="Copperplate" w:cs="Book Antiqu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8A84724" wp14:editId="5ABDFC6E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15900</wp:posOffset>
                  </wp:positionV>
                  <wp:extent cx="1943100" cy="1892300"/>
                  <wp:effectExtent l="0" t="0" r="0" b="12700"/>
                  <wp:wrapNone/>
                  <wp:docPr id="30" name="Picture 30" descr="Macintosh HD:Users:Joshua:Pictures:Logos and Signatures:University of Chicago:Chicago Seal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Macintosh HD:Users:Joshua:Pictures:Logos and Signatures:University of Chicago:Chicago Seal transparent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7016"/>
                          <a:stretch/>
                        </pic:blipFill>
                        <pic:spPr bwMode="auto">
                          <a:xfrm>
                            <a:off x="0" y="0"/>
                            <a:ext cx="19431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B24E3">
              <w:rPr>
                <w:rFonts w:ascii="Copperplate" w:hAnsi="Copperplate"/>
                <w:b/>
                <w:caps/>
                <w:noProof/>
                <w:color w:val="000000" w:themeColor="text1"/>
                <w:sz w:val="28"/>
                <w:u w:val="single"/>
              </w:rPr>
              <w:t xml:space="preserve"> </w:t>
            </w:r>
          </w:p>
        </w:tc>
      </w:tr>
      <w:tr w:rsidR="00A36206" w14:paraId="1902FBD5" w14:textId="77777777" w:rsidTr="004B2C3F">
        <w:tc>
          <w:tcPr>
            <w:tcW w:w="9576" w:type="dxa"/>
          </w:tcPr>
          <w:p w14:paraId="05F166D7" w14:textId="77777777" w:rsidR="00A36206" w:rsidRPr="007B24E3" w:rsidRDefault="00A36206" w:rsidP="004B2C3F">
            <w:pPr>
              <w:spacing w:before="240" w:after="120"/>
              <w:rPr>
                <w:rFonts w:ascii="Copperplate" w:hAnsi="Copperplate"/>
                <w:caps/>
                <w:szCs w:val="24"/>
              </w:rPr>
            </w:pPr>
            <w:r>
              <w:rPr>
                <w:rFonts w:ascii="Copperplate" w:hAnsi="Copperplate"/>
                <w:b/>
                <w:caps/>
                <w:color w:val="365F91" w:themeColor="accent1" w:themeShade="BF"/>
                <w:szCs w:val="24"/>
              </w:rPr>
              <w:t>PRimary Investigator</w:t>
            </w:r>
            <w:r w:rsidRPr="007B24E3">
              <w:rPr>
                <w:rFonts w:ascii="Copperplate" w:hAnsi="Copperplate"/>
                <w:b/>
                <w:caps/>
                <w:color w:val="365F91" w:themeColor="accent1" w:themeShade="BF"/>
                <w:szCs w:val="24"/>
              </w:rPr>
              <w:t>:</w:t>
            </w:r>
            <w:r w:rsidRPr="007B24E3">
              <w:rPr>
                <w:rFonts w:ascii="Copperplate" w:hAnsi="Copperplate"/>
                <w:caps/>
                <w:szCs w:val="24"/>
              </w:rPr>
              <w:t xml:space="preserve"> </w:t>
            </w:r>
          </w:p>
        </w:tc>
      </w:tr>
      <w:tr w:rsidR="00A36206" w14:paraId="3AF8E998" w14:textId="77777777" w:rsidTr="004B2C3F">
        <w:trPr>
          <w:trHeight w:val="1467"/>
        </w:trPr>
        <w:tc>
          <w:tcPr>
            <w:tcW w:w="9576" w:type="dxa"/>
          </w:tcPr>
          <w:p w14:paraId="2283D6EC" w14:textId="77777777" w:rsidR="00A36206" w:rsidRPr="007B24E3" w:rsidRDefault="00A36206" w:rsidP="004B2C3F">
            <w:pPr>
              <w:spacing w:before="120"/>
              <w:rPr>
                <w:rFonts w:ascii="Copperplate" w:hAnsi="Copperplate"/>
                <w:b/>
                <w:caps/>
                <w:noProof/>
                <w:color w:val="000000" w:themeColor="text1"/>
                <w:szCs w:val="24"/>
              </w:rPr>
            </w:pPr>
            <w:r w:rsidRPr="007B24E3">
              <w:rPr>
                <w:rFonts w:ascii="Copperplate" w:hAnsi="Copperplate"/>
                <w:b/>
                <w:caps/>
                <w:noProof/>
                <w:color w:val="000000" w:themeColor="text1"/>
                <w:szCs w:val="24"/>
              </w:rPr>
              <w:t>Joshua Mausolf</w:t>
            </w:r>
          </w:p>
          <w:p w14:paraId="36D8EC95" w14:textId="77777777" w:rsidR="00A36206" w:rsidRPr="007B24E3" w:rsidRDefault="00A36206" w:rsidP="004B2C3F">
            <w:pPr>
              <w:spacing w:before="120"/>
              <w:rPr>
                <w:rFonts w:ascii="Copperplate" w:hAnsi="Copperplate"/>
                <w:noProof/>
                <w:color w:val="000000" w:themeColor="text1"/>
                <w:szCs w:val="24"/>
              </w:rPr>
            </w:pPr>
          </w:p>
        </w:tc>
      </w:tr>
    </w:tbl>
    <w:p w14:paraId="562B1132" w14:textId="77777777" w:rsidR="00DB5A66" w:rsidRDefault="00DB5A66" w:rsidP="008464DE">
      <w:pPr>
        <w:rPr>
          <w:rFonts w:ascii="Arial" w:hAnsi="Arial" w:cs="Arial"/>
          <w:szCs w:val="24"/>
        </w:rPr>
      </w:pPr>
    </w:p>
    <w:p w14:paraId="78EAC54E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7127CB1E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1EA839E8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36C2446F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5C83748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7CFDA0A4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2908AB77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4CA6BFAF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3414730B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0F8E3801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E072B05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40A428C" w14:textId="77777777" w:rsidR="00097988" w:rsidRPr="008464DE" w:rsidRDefault="00097988" w:rsidP="008464DE">
      <w:pPr>
        <w:rPr>
          <w:rFonts w:ascii="Arial" w:hAnsi="Arial" w:cs="Arial"/>
          <w:szCs w:val="24"/>
        </w:rPr>
      </w:pPr>
    </w:p>
    <w:p w14:paraId="74A6B9AB" w14:textId="77777777" w:rsidR="0039498E" w:rsidRPr="00D022E2" w:rsidRDefault="0039498E" w:rsidP="0039498E"/>
    <w:p w14:paraId="2A732AF8" w14:textId="1E2310D1" w:rsidR="00D03C15" w:rsidRPr="007C01D3" w:rsidRDefault="00F8157B" w:rsidP="00D03C15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>Summary Data for Serious Delinquencies in the Last Two Years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F43D6" w:rsidRPr="00130E07" w14:paraId="10FD4788" w14:textId="77777777" w:rsidTr="0060763E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2CFFDE10" w14:textId="78ECB2B8" w:rsidR="007F43D6" w:rsidRPr="007E56FF" w:rsidRDefault="007F43D6" w:rsidP="007F43D6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FIGURE 1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EF6E6B3" w14:textId="1F43EB9D" w:rsidR="007F43D6" w:rsidRPr="00F8157B" w:rsidRDefault="00F8157B" w:rsidP="007F43D6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F8157B">
              <w:rPr>
                <w:b/>
              </w:rPr>
              <w:t>Serious Delinquencies in the Last Two Years</w:t>
            </w:r>
          </w:p>
        </w:tc>
      </w:tr>
      <w:tr w:rsidR="007F43D6" w:rsidRPr="00F943D6" w14:paraId="2F3B92B4" w14:textId="77777777" w:rsidTr="0060763E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DF276" w14:textId="275D4DB7" w:rsidR="007F43D6" w:rsidRPr="001E4E41" w:rsidRDefault="00F8157B" w:rsidP="007F43D6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4C138ADA" wp14:editId="4D0A8356">
                  <wp:extent cx="6110605" cy="4582795"/>
                  <wp:effectExtent l="0" t="0" r="10795" b="0"/>
                  <wp:docPr id="2" name="Picture 2" descr="Macintosh HD:Users:Joshua:Desktop:jmausolf:pa2:Histograms:serious_dlqin2yrs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shua:Desktop:jmausolf:pa2:Histograms:serious_dlqin2yrs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2CD3" w14:textId="77777777" w:rsidR="0038253E" w:rsidRDefault="0038253E" w:rsidP="003F4CA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1E4E41" w:rsidRPr="00130E07" w14:paraId="4FFC5205" w14:textId="77777777" w:rsidTr="001E4E41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556BE6F" w14:textId="77777777" w:rsidR="001E4E41" w:rsidRPr="007E56FF" w:rsidRDefault="001E4E41" w:rsidP="003B3A5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E 1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1F85C5E" w14:textId="71F9583B" w:rsidR="001E4E41" w:rsidRPr="007E56FF" w:rsidRDefault="00F8157B" w:rsidP="001E4E41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F8157B">
              <w:rPr>
                <w:b/>
              </w:rPr>
              <w:t>Serious Delinquencies in the Last Two Years</w:t>
            </w:r>
          </w:p>
        </w:tc>
      </w:tr>
      <w:tr w:rsidR="001E4E41" w:rsidRPr="00130E07" w14:paraId="53CF633B" w14:textId="77777777" w:rsidTr="00F8157B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14BE7819" w14:textId="77777777" w:rsidR="00DF70D1" w:rsidRPr="007E56FF" w:rsidRDefault="00DF70D1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6A121C2A" w14:textId="77777777" w:rsidR="00DF70D1" w:rsidRPr="007E56FF" w:rsidRDefault="00DF70D1" w:rsidP="0009007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1E4E41" w:rsidRPr="00130E07" w14:paraId="21B14553" w14:textId="77777777" w:rsidTr="00F8157B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E363A8C" w14:textId="5DA9302D" w:rsidR="00090073" w:rsidRPr="007E56FF" w:rsidRDefault="00F8157B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170DBE9" w14:textId="7AF2A40C" w:rsidR="00090073" w:rsidRPr="007E56FF" w:rsidRDefault="00F815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</w:t>
            </w:r>
            <w:r w:rsidR="00A65C7B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000</w:t>
            </w:r>
          </w:p>
        </w:tc>
      </w:tr>
      <w:tr w:rsidR="00F8157B" w:rsidRPr="00130E07" w14:paraId="75669A35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F0158F5" w14:textId="7C36D837" w:rsidR="00F8157B" w:rsidRDefault="00F8157B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1BE87A5" w14:textId="7EA5D1C6" w:rsidR="00F8157B" w:rsidRPr="007E56FF" w:rsidRDefault="00F8157B" w:rsidP="00F8157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1E4E41" w:rsidRPr="00130E07" w14:paraId="37B986B3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BD462A" w14:textId="592B6544" w:rsidR="00090073" w:rsidRPr="007E56FF" w:rsidRDefault="00F8157B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 xml:space="preserve">Percent Delinquent 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03977E7" w14:textId="3A6DA199" w:rsidR="00090073" w:rsidRPr="007E56FF" w:rsidRDefault="007E56FF" w:rsidP="00F8157B">
            <w:pPr>
              <w:rPr>
                <w:rFonts w:ascii="Courier New" w:hAnsi="Courier New" w:cs="Courier New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 </w:t>
            </w:r>
            <w:r w:rsidR="00F943D6"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F8157B">
              <w:rPr>
                <w:rFonts w:ascii="Courier New" w:hAnsi="Courier New" w:cs="Courier New"/>
                <w:szCs w:val="24"/>
              </w:rPr>
              <w:t xml:space="preserve">     6.68%</w:t>
            </w:r>
          </w:p>
        </w:tc>
      </w:tr>
      <w:tr w:rsidR="001E4E41" w:rsidRPr="00130E07" w14:paraId="5D3AF955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3715A31" w14:textId="1D3702D5" w:rsidR="00090073" w:rsidRPr="007E56FF" w:rsidRDefault="00090073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 w:rsidR="00F8157B"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E9DF7E0" w14:textId="51F2F2E9" w:rsidR="00090073" w:rsidRPr="007E56FF" w:rsidRDefault="00F943D6" w:rsidP="00F8157B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  0.067</w:t>
            </w:r>
          </w:p>
        </w:tc>
      </w:tr>
      <w:tr w:rsidR="001E4E41" w:rsidRPr="00130E07" w14:paraId="39F54938" w14:textId="77777777" w:rsidTr="00F8157B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3A7C0B1F" w14:textId="1C1A8F82" w:rsidR="00090073" w:rsidRPr="007E56FF" w:rsidRDefault="008667C4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3C3648D" w14:textId="705DA364" w:rsidR="00090073" w:rsidRPr="007E56FF" w:rsidRDefault="00F943D6" w:rsidP="008667C4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</w:t>
            </w:r>
            <w:r w:rsidR="007E56FF" w:rsidRPr="008667C4">
              <w:rPr>
                <w:rFonts w:ascii="Courier New" w:hAnsi="Courier New" w:cs="Courier New"/>
                <w:szCs w:val="24"/>
              </w:rPr>
              <w:t xml:space="preserve"> </w:t>
            </w:r>
            <w:r w:rsidR="008667C4">
              <w:rPr>
                <w:rFonts w:ascii="Courier New" w:hAnsi="Courier New" w:cs="Courier New"/>
                <w:szCs w:val="24"/>
              </w:rPr>
              <w:t xml:space="preserve">      </w:t>
            </w:r>
            <w:r w:rsidR="008667C4" w:rsidRPr="008667C4">
              <w:rPr>
                <w:rFonts w:ascii="Courier New" w:hAnsi="Courier New" w:cs="Courier New"/>
                <w:szCs w:val="24"/>
              </w:rPr>
              <w:t>0.0</w:t>
            </w:r>
            <w:r w:rsidR="00581893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1E4E41" w:rsidRPr="00130E07" w14:paraId="06ABD71A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206B493" w14:textId="1C898C00" w:rsidR="00090073" w:rsidRPr="007E56FF" w:rsidRDefault="008667C4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64A2CF7" w14:textId="0DA54839" w:rsidR="007E56FF" w:rsidRPr="007E56FF" w:rsidRDefault="008667C4" w:rsidP="0009007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 xml:space="preserve"> (0, 1)</w:t>
            </w:r>
          </w:p>
        </w:tc>
      </w:tr>
      <w:tr w:rsidR="003B3A53" w:rsidRPr="00130E07" w14:paraId="780234C2" w14:textId="77777777" w:rsidTr="008667C4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D841D" w14:textId="09865DCC" w:rsidR="00090073" w:rsidRPr="007E56FF" w:rsidRDefault="008667C4" w:rsidP="0009007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6B2DE4CF" w14:textId="58B8DF06" w:rsidR="008667C4" w:rsidRPr="007C01D3" w:rsidRDefault="008667C4" w:rsidP="008667C4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>Summary Data for Revolving Utilization of Unsecured Lines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8667C4" w:rsidRPr="00130E07" w14:paraId="1443299E" w14:textId="77777777" w:rsidTr="008667C4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AAFD966" w14:textId="0F62AAFD" w:rsidR="008667C4" w:rsidRPr="007E56FF" w:rsidRDefault="008667C4" w:rsidP="008667C4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FIGURE 2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734162B" w14:textId="2BECF209" w:rsidR="008667C4" w:rsidRPr="008667C4" w:rsidRDefault="008667C4" w:rsidP="008667C4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8667C4">
              <w:rPr>
                <w:b/>
              </w:rPr>
              <w:t>Revolving Utilization of Unsecured Lines</w:t>
            </w:r>
          </w:p>
        </w:tc>
      </w:tr>
      <w:tr w:rsidR="008667C4" w:rsidRPr="00F943D6" w14:paraId="76098CFD" w14:textId="77777777" w:rsidTr="008667C4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5C80" w14:textId="72655021" w:rsidR="008667C4" w:rsidRPr="001E4E41" w:rsidRDefault="007C01D3" w:rsidP="008667C4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4FF5A42F" wp14:editId="41C66033">
                  <wp:extent cx="6110605" cy="4582795"/>
                  <wp:effectExtent l="0" t="0" r="10795" b="0"/>
                  <wp:docPr id="20" name="Picture 20" descr="Macintosh HD:Users:Joshua:Desktop:jmausolf:pa2:Histograms:revolving_utilization_of_unsecured_lines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oshua:Desktop:jmausolf:pa2:Histograms:revolving_utilization_of_unsecured_lines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2B4BA" w14:textId="77777777" w:rsidR="008667C4" w:rsidRDefault="008667C4" w:rsidP="008667C4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8667C4" w:rsidRPr="00130E07" w14:paraId="1D367D05" w14:textId="77777777" w:rsidTr="008667C4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368C3649" w14:textId="44109041" w:rsidR="008667C4" w:rsidRPr="007E56FF" w:rsidRDefault="008667C4" w:rsidP="008667C4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>E 2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3C0B6BE1" w14:textId="11B95263" w:rsidR="008667C4" w:rsidRPr="007E56FF" w:rsidRDefault="008667C4" w:rsidP="008667C4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8667C4">
              <w:rPr>
                <w:b/>
              </w:rPr>
              <w:t>Revolving Utilization of Unsecured Lines</w:t>
            </w:r>
          </w:p>
        </w:tc>
      </w:tr>
      <w:tr w:rsidR="008667C4" w:rsidRPr="00130E07" w14:paraId="4DA91026" w14:textId="77777777" w:rsidTr="008667C4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4E66D9F8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5AC4DEED" w14:textId="77777777" w:rsidR="008667C4" w:rsidRPr="007E56FF" w:rsidRDefault="008667C4" w:rsidP="008667C4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DF4E056" w14:textId="77777777" w:rsidTr="008667C4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69DD6AC7" w14:textId="79599940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6E56407D" w14:textId="5D2E5C60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8667C4" w:rsidRPr="00130E07" w14:paraId="2CB70D9F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64F36DC" w14:textId="77777777" w:rsidR="008667C4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7F853E4" w14:textId="77777777" w:rsidR="008667C4" w:rsidRPr="007E56FF" w:rsidRDefault="008667C4" w:rsidP="008667C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8667C4" w:rsidRPr="00130E07" w14:paraId="05873E03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55F6756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80C28D4" w14:textId="706DE5C0" w:rsidR="008667C4" w:rsidRPr="007E56FF" w:rsidRDefault="008667C4" w:rsidP="008667C4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  6.05</w:t>
            </w:r>
          </w:p>
        </w:tc>
      </w:tr>
      <w:tr w:rsidR="008667C4" w:rsidRPr="00130E07" w14:paraId="4DC9E488" w14:textId="77777777" w:rsidTr="008667C4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3062A945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4048E09" w14:textId="4313F71A" w:rsidR="008667C4" w:rsidRPr="007E56FF" w:rsidRDefault="008667C4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7C01D3">
              <w:rPr>
                <w:rFonts w:ascii="Courier New" w:hAnsi="Courier New" w:cs="Courier New"/>
                <w:szCs w:val="24"/>
              </w:rPr>
              <w:t>15</w:t>
            </w:r>
          </w:p>
        </w:tc>
      </w:tr>
      <w:tr w:rsidR="007C01D3" w:rsidRPr="00130E07" w14:paraId="78F5E7B0" w14:textId="77777777" w:rsidTr="008667C4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101A6AAF" w14:textId="5EF22D54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07B659B" w14:textId="2E7AB8AA" w:rsidR="007C01D3" w:rsidRPr="008667C4" w:rsidRDefault="0058189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249.76</w:t>
            </w:r>
          </w:p>
        </w:tc>
      </w:tr>
      <w:tr w:rsidR="007C01D3" w:rsidRPr="00130E07" w14:paraId="496AB35C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55511982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34C83D8" w14:textId="746690C7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0</w:t>
            </w:r>
            <w:r w:rsidR="001D2F89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70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0175BAF" w14:textId="77777777" w:rsidTr="008667C4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FAB9D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73D4C60F" w14:textId="63D69AFF" w:rsidR="008667C4" w:rsidRDefault="008667C4" w:rsidP="00DD1CE2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7E04E37C" w14:textId="1FFA847E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>
        <w:rPr>
          <w:b/>
          <w:sz w:val="28"/>
          <w:u w:val="single"/>
        </w:rPr>
        <w:t>Age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1F27EADB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C98105F" w14:textId="570CDC46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830707">
              <w:rPr>
                <w:b/>
                <w:spacing w:val="-20"/>
                <w:szCs w:val="24"/>
              </w:rPr>
              <w:t>3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0B8DDF6" w14:textId="05BD8D22" w:rsidR="007C01D3" w:rsidRPr="008667C4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Age</w:t>
            </w:r>
          </w:p>
        </w:tc>
      </w:tr>
      <w:tr w:rsidR="007C01D3" w:rsidRPr="00F943D6" w14:paraId="408AF4A6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987C8" w14:textId="4FA9081F" w:rsidR="007C01D3" w:rsidRPr="001E4E41" w:rsidRDefault="007C01D3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564B0CE9" wp14:editId="4E73E871">
                  <wp:extent cx="6110605" cy="4582795"/>
                  <wp:effectExtent l="0" t="0" r="10795" b="0"/>
                  <wp:docPr id="34" name="Picture 34" descr="Macintosh HD:Users:Joshua:Desktop:jmausolf:pa2:Histograms:age_histogram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shua:Desktop:jmausolf:pa2:Histograms:age_histogram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85AD9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8553168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02208CD" w14:textId="68089CD1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830707">
              <w:rPr>
                <w:b/>
                <w:spacing w:val="-20"/>
                <w:szCs w:val="24"/>
              </w:rPr>
              <w:t>3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4B895BD" w14:textId="3C0DDB0A" w:rsidR="007C01D3" w:rsidRPr="007E56FF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Age</w:t>
            </w:r>
          </w:p>
        </w:tc>
      </w:tr>
      <w:tr w:rsidR="00A65C7B" w:rsidRPr="00130E07" w14:paraId="433A1FE6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A8B98D2" w14:textId="5B63446F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872B297" w14:textId="1D1BB880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569CF619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7E69A9D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4C64DA1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1D9B33BF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E9A0A6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68DEBC8" w14:textId="162466AB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52</w:t>
            </w:r>
          </w:p>
        </w:tc>
      </w:tr>
      <w:tr w:rsidR="007C01D3" w:rsidRPr="00130E07" w14:paraId="4B7ED12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61CE2E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D3A954E" w14:textId="267A0FEA" w:rsidR="007C01D3" w:rsidRPr="007E56FF" w:rsidRDefault="007C01D3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 w:rsidR="00830707">
              <w:rPr>
                <w:rFonts w:ascii="Courier New" w:hAnsi="Courier New" w:cs="Courier New"/>
                <w:szCs w:val="24"/>
              </w:rPr>
              <w:t xml:space="preserve">     52</w:t>
            </w:r>
          </w:p>
        </w:tc>
      </w:tr>
      <w:tr w:rsidR="00830707" w:rsidRPr="00130E07" w14:paraId="614894C1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7B2EC766" w14:textId="387F902C" w:rsidR="00830707" w:rsidRDefault="00830707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ode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CA4972E" w14:textId="10CABC95" w:rsidR="00830707" w:rsidRDefault="00830707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49</w:t>
            </w:r>
          </w:p>
        </w:tc>
      </w:tr>
      <w:tr w:rsidR="007C01D3" w:rsidRPr="00130E07" w14:paraId="5C28661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B2B0D9A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DB5A284" w14:textId="3B0A8062" w:rsidR="007C01D3" w:rsidRPr="008667C4" w:rsidRDefault="007C01D3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30707">
              <w:rPr>
                <w:rFonts w:ascii="Courier New" w:hAnsi="Courier New" w:cs="Courier New"/>
                <w:szCs w:val="24"/>
              </w:rPr>
              <w:t xml:space="preserve"> 15</w:t>
            </w:r>
          </w:p>
        </w:tc>
      </w:tr>
      <w:tr w:rsidR="007C01D3" w:rsidRPr="00130E07" w14:paraId="138C63C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4E051E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7CB3A9F7" w14:textId="4A4B8E32" w:rsidR="007C01D3" w:rsidRPr="007E56FF" w:rsidRDefault="00830707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109</w:t>
            </w:r>
            <w:r w:rsidR="007C01D3"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14E798D1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C1393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13DE3610" w14:textId="77777777" w:rsidR="007C01D3" w:rsidRDefault="007C01D3" w:rsidP="007C01D3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062B32BF" w14:textId="3D91B5D4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 w:rsidR="00830707" w:rsidRPr="00830707">
        <w:rPr>
          <w:b/>
          <w:sz w:val="28"/>
          <w:u w:val="single"/>
        </w:rPr>
        <w:t>Number of Times 30-59 Days Past Due</w:t>
      </w:r>
      <w:r w:rsidR="00830707">
        <w:rPr>
          <w:b/>
          <w:sz w:val="28"/>
          <w:u w:val="single"/>
        </w:rPr>
        <w:t xml:space="preserve"> (Not Worse)</w:t>
      </w:r>
      <w:r w:rsidRPr="00830707">
        <w:rPr>
          <w:b/>
          <w:sz w:val="32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AFC282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42466EA0" w14:textId="30236153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830707">
              <w:rPr>
                <w:b/>
                <w:spacing w:val="-20"/>
                <w:szCs w:val="24"/>
              </w:rPr>
              <w:t>4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30ED488" w14:textId="19F95238" w:rsidR="007C01D3" w:rsidRPr="008667C4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30-59 Days Past Due (Not Worse)</w:t>
            </w:r>
          </w:p>
        </w:tc>
      </w:tr>
      <w:tr w:rsidR="007C01D3" w:rsidRPr="00F943D6" w14:paraId="6EDD5203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DCD65" w14:textId="7F738B81" w:rsidR="007C01D3" w:rsidRPr="001E4E41" w:rsidRDefault="00830707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315B886" wp14:editId="5498A80B">
                  <wp:extent cx="6110605" cy="4582795"/>
                  <wp:effectExtent l="0" t="0" r="10795" b="0"/>
                  <wp:docPr id="35" name="Picture 35" descr="Macintosh HD:Users:Joshua:Desktop:jmausolf:pa2:Histograms:number_of_time30-59_days_past_due_not_worse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shua:Desktop:jmausolf:pa2:Histograms:number_of_time30-59_days_past_due_not_worse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3161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2C9C35D4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B932C7C" w14:textId="14773DFC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830707">
              <w:rPr>
                <w:b/>
                <w:spacing w:val="-20"/>
                <w:szCs w:val="24"/>
              </w:rPr>
              <w:t>4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81E4726" w14:textId="65039055" w:rsidR="007C01D3" w:rsidRPr="007E56FF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30-59 Days Past Due (Not Worse)</w:t>
            </w:r>
          </w:p>
        </w:tc>
      </w:tr>
      <w:tr w:rsidR="007C01D3" w:rsidRPr="00130E07" w14:paraId="5A599C16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7FC9C24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7A2E3950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694884CC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AC5D2BB" w14:textId="2E26D0B4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2322880" w14:textId="7375FC4C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2528C61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1E1B7F3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FEB6906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2FE738F5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84397E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42739F5" w14:textId="350B16D8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830707">
              <w:rPr>
                <w:rFonts w:ascii="Courier New" w:hAnsi="Courier New" w:cs="Courier New"/>
                <w:szCs w:val="24"/>
              </w:rPr>
              <w:t>0.42</w:t>
            </w:r>
          </w:p>
        </w:tc>
      </w:tr>
      <w:tr w:rsidR="007C01D3" w:rsidRPr="00130E07" w14:paraId="6E0475F1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480D762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DD3B645" w14:textId="05782215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830707"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7C01D3" w:rsidRPr="00130E07" w14:paraId="79721FA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C2D8893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9DD4A24" w14:textId="6CC02949" w:rsidR="007C01D3" w:rsidRPr="008667C4" w:rsidRDefault="007C01D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30707">
              <w:rPr>
                <w:rFonts w:ascii="Courier New" w:hAnsi="Courier New" w:cs="Courier New"/>
                <w:szCs w:val="24"/>
              </w:rPr>
              <w:t xml:space="preserve">  4.19</w:t>
            </w:r>
          </w:p>
        </w:tc>
      </w:tr>
      <w:tr w:rsidR="007C01D3" w:rsidRPr="00130E07" w14:paraId="4CC2049D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2A34CB3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4665DC52" w14:textId="6B5E54D5" w:rsidR="007C01D3" w:rsidRPr="007E56FF" w:rsidRDefault="007C01D3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830707">
              <w:rPr>
                <w:rFonts w:ascii="Courier New" w:hAnsi="Courier New" w:cs="Courier New"/>
                <w:szCs w:val="24"/>
              </w:rPr>
              <w:t>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B6CE15B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7D82C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7B0E43EF" w14:textId="77777777" w:rsidR="007C01D3" w:rsidRDefault="007C01D3" w:rsidP="007C01D3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20F52560" w14:textId="1FCECA40" w:rsidR="00830707" w:rsidRPr="007C01D3" w:rsidRDefault="00830707" w:rsidP="00830707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 w:rsidR="00304D6F">
        <w:rPr>
          <w:b/>
          <w:sz w:val="28"/>
          <w:u w:val="single"/>
        </w:rPr>
        <w:t>Number of Times 60-89</w:t>
      </w:r>
      <w:r w:rsidRPr="00830707">
        <w:rPr>
          <w:b/>
          <w:sz w:val="28"/>
          <w:u w:val="single"/>
        </w:rPr>
        <w:t xml:space="preserve"> Days Past Due</w:t>
      </w:r>
      <w:r>
        <w:rPr>
          <w:b/>
          <w:sz w:val="28"/>
          <w:u w:val="single"/>
        </w:rPr>
        <w:t xml:space="preserve"> (Not Worse)</w:t>
      </w:r>
      <w:r w:rsidRPr="00830707">
        <w:rPr>
          <w:b/>
          <w:sz w:val="32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830707" w:rsidRPr="00130E07" w14:paraId="03B4F305" w14:textId="77777777" w:rsidTr="00830707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7A79B94" w14:textId="7F671909" w:rsidR="00830707" w:rsidRPr="007E56FF" w:rsidRDefault="00830707" w:rsidP="00830707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304D6F">
              <w:rPr>
                <w:b/>
                <w:spacing w:val="-20"/>
                <w:szCs w:val="24"/>
              </w:rPr>
              <w:t>5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74087672" w14:textId="20B873D3" w:rsidR="00830707" w:rsidRPr="008667C4" w:rsidRDefault="00830707" w:rsidP="00304D6F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 xml:space="preserve">Number of Times </w:t>
            </w:r>
            <w:r w:rsidR="00304D6F">
              <w:rPr>
                <w:b/>
              </w:rPr>
              <w:t>60-89</w:t>
            </w:r>
            <w:r>
              <w:rPr>
                <w:b/>
              </w:rPr>
              <w:t xml:space="preserve"> Days Past Due (Not Worse)</w:t>
            </w:r>
          </w:p>
        </w:tc>
      </w:tr>
      <w:tr w:rsidR="00830707" w:rsidRPr="00F943D6" w14:paraId="3D750AAD" w14:textId="77777777" w:rsidTr="00830707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C72E" w14:textId="10BE7CAD" w:rsidR="00830707" w:rsidRPr="001E4E41" w:rsidRDefault="00304D6F" w:rsidP="00830707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35ADF543" wp14:editId="36B31F24">
                  <wp:extent cx="6110605" cy="4582795"/>
                  <wp:effectExtent l="0" t="0" r="10795" b="0"/>
                  <wp:docPr id="38" name="Picture 38" descr="Macintosh HD:Users:Joshua:Desktop:jmausolf:pa2:Histograms:number_of_time60-89_days_past_due_not_wors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shua:Desktop:jmausolf:pa2:Histograms:number_of_time60-89_days_past_due_not_wors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755F4" w14:textId="77777777" w:rsidR="00830707" w:rsidRDefault="00830707" w:rsidP="00830707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830707" w:rsidRPr="00130E07" w14:paraId="77457458" w14:textId="77777777" w:rsidTr="00830707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61959F1" w14:textId="5D09E8AB" w:rsidR="00830707" w:rsidRPr="007E56FF" w:rsidRDefault="00830707" w:rsidP="00830707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304D6F">
              <w:rPr>
                <w:b/>
                <w:spacing w:val="-20"/>
                <w:szCs w:val="24"/>
              </w:rPr>
              <w:t>5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59C4666" w14:textId="3AC00543" w:rsidR="00830707" w:rsidRPr="007E56FF" w:rsidRDefault="00830707" w:rsidP="00304D6F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 xml:space="preserve">Number of Times </w:t>
            </w:r>
            <w:r w:rsidR="00304D6F">
              <w:rPr>
                <w:b/>
              </w:rPr>
              <w:t>60-89</w:t>
            </w:r>
            <w:r>
              <w:rPr>
                <w:b/>
              </w:rPr>
              <w:t xml:space="preserve"> Days Past Due (Not Worse)</w:t>
            </w:r>
          </w:p>
        </w:tc>
      </w:tr>
      <w:tr w:rsidR="00830707" w:rsidRPr="00130E07" w14:paraId="43EA7AB1" w14:textId="77777777" w:rsidTr="00830707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3E8D4423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4C7BC968" w14:textId="77777777" w:rsidR="00830707" w:rsidRPr="007E56FF" w:rsidRDefault="00830707" w:rsidP="00830707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3101B20" w14:textId="77777777" w:rsidTr="00830707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5719EF6" w14:textId="20141C61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2EC01DC" w14:textId="700870FF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830707" w:rsidRPr="00130E07" w14:paraId="08A5684A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BEDA265" w14:textId="77777777" w:rsidR="00830707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67BDB9F" w14:textId="77777777" w:rsidR="00830707" w:rsidRPr="007E56FF" w:rsidRDefault="00830707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830707" w:rsidRPr="00130E07" w14:paraId="2305349B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C9E865F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895B9C8" w14:textId="22FCD56D" w:rsidR="00830707" w:rsidRPr="007E56FF" w:rsidRDefault="00830707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0.</w:t>
            </w:r>
            <w:r w:rsidR="00304D6F">
              <w:rPr>
                <w:rFonts w:ascii="Courier New" w:hAnsi="Courier New" w:cs="Courier New"/>
                <w:szCs w:val="24"/>
              </w:rPr>
              <w:t>24</w:t>
            </w:r>
          </w:p>
        </w:tc>
      </w:tr>
      <w:tr w:rsidR="00830707" w:rsidRPr="00130E07" w14:paraId="44899D09" w14:textId="77777777" w:rsidTr="00830707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19BFD708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FA914A3" w14:textId="58946C78" w:rsidR="00830707" w:rsidRPr="007E56FF" w:rsidRDefault="00830707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830707" w:rsidRPr="00130E07" w14:paraId="6BDB7D93" w14:textId="77777777" w:rsidTr="00830707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6E5A4ACB" w14:textId="77777777" w:rsidR="00830707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8F43680" w14:textId="3F252C76" w:rsidR="00830707" w:rsidRPr="008667C4" w:rsidRDefault="00830707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4.1</w:t>
            </w:r>
            <w:r w:rsidR="00581893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830707" w:rsidRPr="00130E07" w14:paraId="36FBC4BD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5E6D6FA1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7605DD0" w14:textId="77777777" w:rsidR="00830707" w:rsidRPr="007E56FF" w:rsidRDefault="00830707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830707" w:rsidRPr="00130E07" w14:paraId="59494AD9" w14:textId="77777777" w:rsidTr="00830707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747C5" w14:textId="77777777" w:rsidR="00830707" w:rsidRPr="007E56FF" w:rsidRDefault="00830707" w:rsidP="00830707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6BC95174" w14:textId="77777777" w:rsidR="00830707" w:rsidRDefault="00830707" w:rsidP="00830707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3A2462F5" w14:textId="77777777" w:rsidR="00830707" w:rsidRDefault="00830707" w:rsidP="00304D6F">
      <w:pPr>
        <w:pStyle w:val="ListParagraph"/>
        <w:widowControl/>
        <w:ind w:left="0"/>
        <w:contextualSpacing/>
        <w:rPr>
          <w:b/>
          <w:sz w:val="28"/>
          <w:u w:val="single"/>
        </w:rPr>
      </w:pPr>
    </w:p>
    <w:p w14:paraId="15340857" w14:textId="13172887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304D6F">
        <w:rPr>
          <w:b/>
          <w:sz w:val="28"/>
          <w:u w:val="single"/>
        </w:rPr>
        <w:t>Debt Ratio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BE8749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830B8CB" w14:textId="359E11DC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304D6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502DE64A" w14:textId="48804E36" w:rsidR="007C01D3" w:rsidRPr="008667C4" w:rsidRDefault="00304D6F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Debt Ratio</w:t>
            </w:r>
          </w:p>
        </w:tc>
      </w:tr>
      <w:tr w:rsidR="007C01D3" w:rsidRPr="00F943D6" w14:paraId="56D3C9E3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4256" w14:textId="3A89F0F2" w:rsidR="007C01D3" w:rsidRPr="001E4E41" w:rsidRDefault="00304D6F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79A42007" wp14:editId="5829114F">
                  <wp:extent cx="6110605" cy="4582795"/>
                  <wp:effectExtent l="0" t="0" r="10795" b="0"/>
                  <wp:docPr id="39" name="Picture 39" descr="Macintosh HD:Users:Joshua:Desktop:jmausolf:pa2:Histograms:debt_ratio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shua:Desktop:jmausolf:pa2:Histograms:debt_ratio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4F1FE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1D4203F1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0F45FA8" w14:textId="41D3B824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304D6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A06ADAF" w14:textId="17C53773" w:rsidR="007C01D3" w:rsidRPr="007E56FF" w:rsidRDefault="00304D6F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Debt Ratio</w:t>
            </w:r>
          </w:p>
        </w:tc>
      </w:tr>
      <w:tr w:rsidR="007C01D3" w:rsidRPr="00130E07" w14:paraId="48220957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089E0793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31954FC5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59DEEF18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5CCD211A" w14:textId="07DBBCC3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47BBBC3" w14:textId="5CDC1F84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295481B7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88761F4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CC5BF9B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6F436BE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A010C3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53F7A4C" w14:textId="0AF7D90C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353.01</w:t>
            </w:r>
          </w:p>
        </w:tc>
      </w:tr>
      <w:tr w:rsidR="007C01D3" w:rsidRPr="00130E07" w14:paraId="4F0D60BC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08907DC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A3504FE" w14:textId="16193BE8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581893">
              <w:rPr>
                <w:rFonts w:ascii="Courier New" w:hAnsi="Courier New" w:cs="Courier New"/>
                <w:szCs w:val="24"/>
              </w:rPr>
              <w:t>3</w:t>
            </w:r>
            <w:r w:rsidR="00304D6F">
              <w:rPr>
                <w:rFonts w:ascii="Courier New" w:hAnsi="Courier New" w:cs="Courier New"/>
                <w:szCs w:val="24"/>
              </w:rPr>
              <w:t>7</w:t>
            </w:r>
          </w:p>
        </w:tc>
      </w:tr>
      <w:tr w:rsidR="007C01D3" w:rsidRPr="00130E07" w14:paraId="344CB14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F44EBAE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21254D2" w14:textId="5AE1676F" w:rsidR="007C01D3" w:rsidRPr="008667C4" w:rsidRDefault="00304D6F" w:rsidP="00304D6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2037.82</w:t>
            </w:r>
          </w:p>
        </w:tc>
      </w:tr>
      <w:tr w:rsidR="007C01D3" w:rsidRPr="00130E07" w14:paraId="15800E90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7D394149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88A8795" w14:textId="70E3F623" w:rsidR="007C01D3" w:rsidRPr="007E56FF" w:rsidRDefault="007C01D3" w:rsidP="00304D6F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304D6F">
              <w:rPr>
                <w:rFonts w:ascii="Courier New" w:hAnsi="Courier New" w:cs="Courier New"/>
                <w:szCs w:val="24"/>
              </w:rPr>
              <w:t>329</w:t>
            </w:r>
            <w:r w:rsidR="001D2F89">
              <w:rPr>
                <w:rFonts w:ascii="Courier New" w:hAnsi="Courier New" w:cs="Courier New"/>
                <w:szCs w:val="24"/>
              </w:rPr>
              <w:t>,</w:t>
            </w:r>
            <w:r w:rsidR="00304D6F">
              <w:rPr>
                <w:rFonts w:ascii="Courier New" w:hAnsi="Courier New" w:cs="Courier New"/>
                <w:szCs w:val="24"/>
              </w:rPr>
              <w:t>664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AEA417A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B5CF6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37DEC5C1" w14:textId="4A4785BF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7E2BFB48" w14:textId="6DA0FBDA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A65C7B">
        <w:rPr>
          <w:b/>
          <w:sz w:val="28"/>
          <w:u w:val="single"/>
        </w:rPr>
        <w:t>Monthly Income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249C3DFE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853F6A8" w14:textId="7A91CEF5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A65C7B">
              <w:rPr>
                <w:b/>
                <w:spacing w:val="-20"/>
                <w:szCs w:val="24"/>
              </w:rPr>
              <w:t>7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482A94D3" w14:textId="72311F2A" w:rsidR="007C01D3" w:rsidRPr="008667C4" w:rsidRDefault="00A65C7B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Monthly Income</w:t>
            </w:r>
          </w:p>
        </w:tc>
      </w:tr>
      <w:tr w:rsidR="007C01D3" w:rsidRPr="00F943D6" w14:paraId="22AB579E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2FCDD" w14:textId="0576D665" w:rsidR="007C01D3" w:rsidRPr="001E4E41" w:rsidRDefault="00A65C7B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2A67738" wp14:editId="7CE20215">
                  <wp:extent cx="6110605" cy="4582795"/>
                  <wp:effectExtent l="0" t="0" r="10795" b="0"/>
                  <wp:docPr id="41" name="Picture 41" descr="Macintosh HD:Users:Joshua:Desktop:jmausolf:pa2:Histograms:monthly_incom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Joshua:Desktop:jmausolf:pa2:Histograms:monthly_incom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1E1E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235053A4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38936F3" w14:textId="6DD9BEDD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A65C7B">
              <w:rPr>
                <w:b/>
                <w:spacing w:val="-20"/>
                <w:szCs w:val="24"/>
              </w:rPr>
              <w:t>7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420DB7C8" w14:textId="06C47FC8" w:rsidR="007C01D3" w:rsidRPr="007E56FF" w:rsidRDefault="00A65C7B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Monthly Income</w:t>
            </w:r>
          </w:p>
        </w:tc>
      </w:tr>
      <w:tr w:rsidR="007C01D3" w:rsidRPr="00130E07" w14:paraId="2568A7B6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5BA58834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7867139F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7C01D3" w:rsidRPr="00130E07" w14:paraId="1DCF2A19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AF6A8CA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23B625A7" w14:textId="20887F2B" w:rsidR="007C01D3" w:rsidRPr="007E56FF" w:rsidRDefault="007C01D3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="00A65C7B">
              <w:rPr>
                <w:rFonts w:ascii="Courier New" w:hAnsi="Courier New" w:cs="Courier New"/>
                <w:szCs w:val="24"/>
              </w:rPr>
              <w:t>120,269</w:t>
            </w:r>
          </w:p>
        </w:tc>
      </w:tr>
      <w:tr w:rsidR="007C01D3" w:rsidRPr="00130E07" w14:paraId="6240987B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F8EBDED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218F375" w14:textId="5D8B150F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="00A65C7B">
              <w:rPr>
                <w:rFonts w:ascii="Courier New" w:hAnsi="Courier New" w:cs="Courier New"/>
                <w:szCs w:val="24"/>
              </w:rPr>
              <w:t>29,271</w:t>
            </w:r>
          </w:p>
        </w:tc>
      </w:tr>
      <w:tr w:rsidR="007C01D3" w:rsidRPr="00130E07" w14:paraId="1332CCB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326A3B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C646991" w14:textId="21F701F0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1D2F89">
              <w:rPr>
                <w:rFonts w:ascii="Courier New" w:hAnsi="Courier New" w:cs="Courier New"/>
                <w:szCs w:val="24"/>
              </w:rPr>
              <w:t xml:space="preserve">   6,670.22</w:t>
            </w:r>
          </w:p>
        </w:tc>
      </w:tr>
      <w:tr w:rsidR="007C01D3" w:rsidRPr="00130E07" w14:paraId="3B362F16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1EE3AD8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F848D87" w14:textId="06545232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="001D2F89">
              <w:rPr>
                <w:rFonts w:ascii="Courier New" w:hAnsi="Courier New" w:cs="Courier New"/>
                <w:szCs w:val="24"/>
              </w:rPr>
              <w:t>5,400.00</w:t>
            </w:r>
          </w:p>
        </w:tc>
      </w:tr>
      <w:tr w:rsidR="007C01D3" w:rsidRPr="00130E07" w14:paraId="68D68DAD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B93DEE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5898C41" w14:textId="0B1D83DD" w:rsidR="007C01D3" w:rsidRPr="008667C4" w:rsidRDefault="001D2F89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14,384.67</w:t>
            </w:r>
          </w:p>
        </w:tc>
      </w:tr>
      <w:tr w:rsidR="007C01D3" w:rsidRPr="00130E07" w14:paraId="0781C3D6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0A060D8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5429CB0" w14:textId="694AAD37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1D2F89">
              <w:rPr>
                <w:rFonts w:ascii="Courier New" w:hAnsi="Courier New" w:cs="Courier New"/>
                <w:szCs w:val="24"/>
              </w:rPr>
              <w:t>3,008,750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15580A6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2AF8D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583544A2" w14:textId="18540E41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1ADF22B6" w14:textId="67B82A7D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1D2F89" w:rsidRPr="001D2F89">
        <w:rPr>
          <w:b/>
          <w:sz w:val="28"/>
          <w:u w:val="single"/>
        </w:rPr>
        <w:t>Number of Open Credit Lines and Loans</w:t>
      </w:r>
      <w:r w:rsidRPr="001D2F89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8D5DBA3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D437190" w14:textId="457A32B4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1D2F89">
              <w:rPr>
                <w:b/>
                <w:spacing w:val="-20"/>
                <w:szCs w:val="24"/>
              </w:rPr>
              <w:t>8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F688C2A" w14:textId="4F336A95" w:rsidR="007C01D3" w:rsidRPr="008667C4" w:rsidRDefault="001D2F89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Open Credit Lines and Loans</w:t>
            </w:r>
          </w:p>
        </w:tc>
      </w:tr>
      <w:tr w:rsidR="007C01D3" w:rsidRPr="00F943D6" w14:paraId="31CB0D2C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AE6C" w14:textId="3EC9DD37" w:rsidR="007C01D3" w:rsidRPr="001E4E41" w:rsidRDefault="001D2F89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365FA49" wp14:editId="5F0ADCEA">
                  <wp:extent cx="6110605" cy="4582795"/>
                  <wp:effectExtent l="0" t="0" r="10795" b="0"/>
                  <wp:docPr id="42" name="Picture 42" descr="Macintosh HD:Users:Joshua:Desktop:jmausolf:pa2:Histograms:number_of_open_credit_lines_and_loans_histogram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Joshua:Desktop:jmausolf:pa2:Histograms:number_of_open_credit_lines_and_loans_histogram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523B4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3132676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6F79E9D" w14:textId="74E2A4C8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1D2F89">
              <w:rPr>
                <w:b/>
                <w:spacing w:val="-20"/>
                <w:szCs w:val="24"/>
              </w:rPr>
              <w:t>8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48CA7ED" w14:textId="20DDDEE5" w:rsidR="007C01D3" w:rsidRPr="007E56FF" w:rsidRDefault="001D2F89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Open Credit Lines and Loans</w:t>
            </w:r>
          </w:p>
        </w:tc>
      </w:tr>
      <w:tr w:rsidR="00A65C7B" w:rsidRPr="00130E07" w14:paraId="3715D2CA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8751A52" w14:textId="230CB7FA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F7F70C3" w14:textId="64DCCA25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4C335498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B446314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999CBFB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65F3CC72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8412116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59F28FA" w14:textId="63830E8A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1D2F89">
              <w:rPr>
                <w:rFonts w:ascii="Courier New" w:hAnsi="Courier New" w:cs="Courier New"/>
                <w:szCs w:val="24"/>
              </w:rPr>
              <w:t>8.45</w:t>
            </w:r>
          </w:p>
        </w:tc>
      </w:tr>
      <w:tr w:rsidR="007C01D3" w:rsidRPr="00130E07" w14:paraId="3AE86DD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4F7122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5800264" w14:textId="515A49C1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1D2F89">
              <w:rPr>
                <w:rFonts w:ascii="Courier New" w:hAnsi="Courier New" w:cs="Courier New"/>
                <w:szCs w:val="24"/>
              </w:rPr>
              <w:t>8.00</w:t>
            </w:r>
          </w:p>
        </w:tc>
      </w:tr>
      <w:tr w:rsidR="008C795A" w:rsidRPr="00130E07" w14:paraId="434592D9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8534F35" w14:textId="5F1F69CB" w:rsidR="008C795A" w:rsidRDefault="008C795A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ode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F127CAB" w14:textId="2038EC48" w:rsidR="008C795A" w:rsidRDefault="008C795A" w:rsidP="008C79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6.00</w:t>
            </w:r>
          </w:p>
        </w:tc>
      </w:tr>
      <w:tr w:rsidR="007C01D3" w:rsidRPr="00130E07" w14:paraId="1E43279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1CB0E87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5F90BB6" w14:textId="5D8AEDD1" w:rsidR="007C01D3" w:rsidRPr="008667C4" w:rsidRDefault="007C01D3" w:rsidP="008C79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C795A">
              <w:rPr>
                <w:rFonts w:ascii="Courier New" w:hAnsi="Courier New" w:cs="Courier New"/>
                <w:szCs w:val="24"/>
              </w:rPr>
              <w:t xml:space="preserve">  5.15</w:t>
            </w:r>
          </w:p>
        </w:tc>
      </w:tr>
      <w:tr w:rsidR="007C01D3" w:rsidRPr="00130E07" w14:paraId="1754422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15216C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541C5F7" w14:textId="600F1494" w:rsidR="007C01D3" w:rsidRPr="007E56FF" w:rsidRDefault="007C01D3" w:rsidP="008C795A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</w:t>
            </w:r>
            <w:r w:rsidR="008C795A">
              <w:rPr>
                <w:rFonts w:ascii="Courier New" w:hAnsi="Courier New" w:cs="Courier New"/>
                <w:szCs w:val="24"/>
              </w:rPr>
              <w:t>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493DE57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A1567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17C5AC37" w14:textId="0D3417D7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3BB158E9" w14:textId="6EEAB627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 w:rsidRPr="00CC5B01">
        <w:rPr>
          <w:b/>
          <w:sz w:val="28"/>
          <w:u w:val="single"/>
        </w:rPr>
        <w:t>Number of Times 90 Days Late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53A05C0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DACBDFC" w14:textId="635A46E6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CC5B01">
              <w:rPr>
                <w:b/>
                <w:spacing w:val="-20"/>
                <w:szCs w:val="24"/>
              </w:rPr>
              <w:t>9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7013023" w14:textId="20BBF95D" w:rsidR="007C01D3" w:rsidRPr="008667C4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90 Days Late</w:t>
            </w:r>
          </w:p>
        </w:tc>
      </w:tr>
      <w:tr w:rsidR="007C01D3" w:rsidRPr="00F943D6" w14:paraId="4C40E750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80E14" w14:textId="2EC84CF4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C360A2E" wp14:editId="211E9F0C">
                  <wp:extent cx="6110605" cy="4582795"/>
                  <wp:effectExtent l="0" t="0" r="10795" b="0"/>
                  <wp:docPr id="43" name="Picture 43" descr="Macintosh HD:Users:Joshua:Desktop:jmausolf:pa2:Histograms:number_of_times90_days_lat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Joshua:Desktop:jmausolf:pa2:Histograms:number_of_times90_days_lat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6BDED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4916C23C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44E13372" w14:textId="64992393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CC5B01">
              <w:rPr>
                <w:b/>
                <w:spacing w:val="-20"/>
                <w:szCs w:val="24"/>
              </w:rPr>
              <w:t>9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E7F6A1E" w14:textId="1702B47A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90 Days Late</w:t>
            </w:r>
          </w:p>
        </w:tc>
      </w:tr>
      <w:tr w:rsidR="007C01D3" w:rsidRPr="00130E07" w14:paraId="0DCFB6FE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092660A0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20559206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69778245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4ABD456" w14:textId="1DFB49E3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7EFDCB91" w14:textId="712B73B8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1CD6E599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CD7001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C4E8F28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392A7D51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7B32DFF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9C80310" w14:textId="1D34DC24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CC5B01">
              <w:rPr>
                <w:rFonts w:ascii="Courier New" w:hAnsi="Courier New" w:cs="Courier New"/>
                <w:szCs w:val="24"/>
              </w:rPr>
              <w:t>0.27</w:t>
            </w:r>
          </w:p>
        </w:tc>
      </w:tr>
      <w:tr w:rsidR="007C01D3" w:rsidRPr="00130E07" w14:paraId="6D2A0D7D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E16539C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9925094" w14:textId="1CCEC400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CC5B01"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7C01D3" w:rsidRPr="00130E07" w14:paraId="55F65E2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154587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BD1AD69" w14:textId="2ADE1A4E" w:rsidR="007C01D3" w:rsidRPr="008667C4" w:rsidRDefault="00CC5B01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4.17</w:t>
            </w:r>
          </w:p>
        </w:tc>
      </w:tr>
      <w:tr w:rsidR="007C01D3" w:rsidRPr="00130E07" w14:paraId="0D8DB70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6785D3D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41BE786" w14:textId="1C7619E5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CC5B01">
              <w:rPr>
                <w:rFonts w:ascii="Courier New" w:hAnsi="Courier New" w:cs="Courier New"/>
                <w:szCs w:val="24"/>
              </w:rPr>
              <w:t>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70804198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507B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036145EE" w14:textId="79CC3876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14390F30" w14:textId="23A1F85A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 w:rsidRPr="00CC5B01">
        <w:rPr>
          <w:b/>
          <w:sz w:val="28"/>
          <w:u w:val="single"/>
        </w:rPr>
        <w:t>Number of Real Estate Loans or Titles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300C1801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C0857B0" w14:textId="2EA8F446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CC5B01">
              <w:rPr>
                <w:b/>
                <w:spacing w:val="-20"/>
                <w:szCs w:val="24"/>
              </w:rPr>
              <w:t>10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718DE12" w14:textId="34C763AE" w:rsidR="007C01D3" w:rsidRPr="008667C4" w:rsidRDefault="00CC5B01" w:rsidP="00CC5B01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Real Estate Loans or Titles</w:t>
            </w:r>
          </w:p>
        </w:tc>
      </w:tr>
      <w:tr w:rsidR="007C01D3" w:rsidRPr="00F943D6" w14:paraId="6B271E85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1B26E" w14:textId="45C94E7E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4D2956C" wp14:editId="471683C1">
                  <wp:extent cx="6110605" cy="4582795"/>
                  <wp:effectExtent l="0" t="0" r="10795" b="0"/>
                  <wp:docPr id="44" name="Picture 44" descr="Macintosh HD:Users:Joshua:Desktop:jmausolf:pa2:Histograms:number_real_estate_loans_or_lines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Joshua:Desktop:jmausolf:pa2:Histograms:number_real_estate_loans_or_lines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AB81F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1CF8D5A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3A065501" w14:textId="53A93EDA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CC5B01">
              <w:rPr>
                <w:b/>
                <w:spacing w:val="-20"/>
                <w:szCs w:val="24"/>
              </w:rPr>
              <w:t>10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FF7D5BE" w14:textId="46497504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Real Estate Loans or Titles</w:t>
            </w:r>
          </w:p>
        </w:tc>
      </w:tr>
      <w:tr w:rsidR="007C01D3" w:rsidRPr="00130E07" w14:paraId="1FAE75B3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126E796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33355299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DEA87AF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2E61DC3" w14:textId="5AD79115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1106B20" w14:textId="7B7D4214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11963F1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9644C59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7D1AAE8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284C2ACA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BFEAFF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4B17E6F" w14:textId="5ABD67AD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CC5B01">
              <w:rPr>
                <w:rFonts w:ascii="Courier New" w:hAnsi="Courier New" w:cs="Courier New"/>
                <w:szCs w:val="24"/>
              </w:rPr>
              <w:t xml:space="preserve">       1.02</w:t>
            </w:r>
          </w:p>
        </w:tc>
      </w:tr>
      <w:tr w:rsidR="007C01D3" w:rsidRPr="00130E07" w14:paraId="2EF79729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0D123F48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01273F7" w14:textId="681DEC05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CC5B01">
              <w:rPr>
                <w:rFonts w:ascii="Courier New" w:hAnsi="Courier New" w:cs="Courier New"/>
                <w:szCs w:val="24"/>
              </w:rPr>
              <w:t>1.00</w:t>
            </w:r>
          </w:p>
        </w:tc>
      </w:tr>
      <w:tr w:rsidR="007C01D3" w:rsidRPr="00130E07" w14:paraId="678F6E4E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6B6EBDDC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2768315" w14:textId="2A5E70B3" w:rsidR="007C01D3" w:rsidRPr="008667C4" w:rsidRDefault="007C01D3" w:rsidP="00CC5B01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CC5B01">
              <w:rPr>
                <w:rFonts w:ascii="Courier New" w:hAnsi="Courier New" w:cs="Courier New"/>
                <w:szCs w:val="24"/>
              </w:rPr>
              <w:t xml:space="preserve">  1.13</w:t>
            </w:r>
          </w:p>
        </w:tc>
      </w:tr>
      <w:tr w:rsidR="007C01D3" w:rsidRPr="00130E07" w14:paraId="46A8FF4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0487909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5FC293B2" w14:textId="5EC8FCBA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</w:t>
            </w:r>
            <w:r w:rsidR="00CC5B01">
              <w:rPr>
                <w:rFonts w:ascii="Courier New" w:hAnsi="Courier New" w:cs="Courier New"/>
                <w:szCs w:val="24"/>
              </w:rPr>
              <w:t>4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73E4C3F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580E2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0BFFE72E" w14:textId="4584D78E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7585EE86" w14:textId="48499062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>
        <w:rPr>
          <w:b/>
          <w:sz w:val="28"/>
          <w:u w:val="single"/>
        </w:rPr>
        <w:t>Number of Dependents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3FB84148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2E1C6EA3" w14:textId="65C9C1F3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CC5B01">
              <w:rPr>
                <w:b/>
                <w:spacing w:val="-20"/>
                <w:szCs w:val="24"/>
              </w:rPr>
              <w:t>11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3CD22AF" w14:textId="51687010" w:rsidR="007C01D3" w:rsidRPr="008667C4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Dependents</w:t>
            </w:r>
          </w:p>
        </w:tc>
      </w:tr>
      <w:tr w:rsidR="007C01D3" w:rsidRPr="00F943D6" w14:paraId="027E1581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D395B" w14:textId="69CF2DCB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C062FB1" wp14:editId="1F96733A">
                  <wp:extent cx="6110605" cy="4582795"/>
                  <wp:effectExtent l="0" t="0" r="10795" b="0"/>
                  <wp:docPr id="46" name="Picture 46" descr="Macintosh HD:Users:Joshua:Desktop:jmausolf:pa2:Histograms:number_of_dependents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Joshua:Desktop:jmausolf:pa2:Histograms:number_of_dependents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BA73E" w14:textId="77777777" w:rsidR="007C01D3" w:rsidRPr="00581893" w:rsidRDefault="007C01D3" w:rsidP="007C01D3">
      <w:pPr>
        <w:widowControl/>
        <w:contextualSpacing/>
        <w:rPr>
          <w:sz w:val="18"/>
        </w:rPr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628234EB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C1BC3E6" w14:textId="2E52BB44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CC5B01">
              <w:rPr>
                <w:b/>
                <w:spacing w:val="-20"/>
                <w:szCs w:val="24"/>
              </w:rPr>
              <w:t>11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0373F40" w14:textId="783257A5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Dependents</w:t>
            </w:r>
          </w:p>
        </w:tc>
      </w:tr>
      <w:tr w:rsidR="00A65C7B" w:rsidRPr="00130E07" w14:paraId="29BC3516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2261A7FB" w14:textId="171ADABC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17762027" w14:textId="269B1632" w:rsidR="00A65C7B" w:rsidRPr="007E56FF" w:rsidRDefault="00A65C7B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</w:t>
            </w:r>
            <w:r w:rsidR="00581893">
              <w:rPr>
                <w:rFonts w:ascii="Courier New" w:hAnsi="Courier New" w:cs="Courier New"/>
                <w:szCs w:val="24"/>
              </w:rPr>
              <w:t>46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581893">
              <w:rPr>
                <w:rFonts w:ascii="Courier New" w:hAnsi="Courier New" w:cs="Courier New"/>
                <w:szCs w:val="24"/>
              </w:rPr>
              <w:t>076</w:t>
            </w:r>
          </w:p>
        </w:tc>
      </w:tr>
      <w:tr w:rsidR="007C01D3" w:rsidRPr="00130E07" w14:paraId="7D81775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44D5A5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68EC0A7" w14:textId="1B6CCDB3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</w:t>
            </w:r>
            <w:r w:rsidR="00581893">
              <w:rPr>
                <w:rFonts w:ascii="Courier New" w:hAnsi="Courier New" w:cs="Courier New"/>
                <w:szCs w:val="24"/>
              </w:rPr>
              <w:t>3,924</w:t>
            </w:r>
          </w:p>
        </w:tc>
      </w:tr>
      <w:tr w:rsidR="007C01D3" w:rsidRPr="00130E07" w14:paraId="5F9BCEC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ACD53E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218770B" w14:textId="2A647102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581893">
              <w:rPr>
                <w:rFonts w:ascii="Courier New" w:hAnsi="Courier New" w:cs="Courier New"/>
                <w:szCs w:val="24"/>
              </w:rPr>
              <w:t>0.76</w:t>
            </w:r>
          </w:p>
        </w:tc>
      </w:tr>
      <w:tr w:rsidR="007C01D3" w:rsidRPr="00130E07" w14:paraId="51DC67C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77581303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8DE43D1" w14:textId="21AED529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581893">
              <w:rPr>
                <w:rFonts w:ascii="Courier New" w:hAnsi="Courier New" w:cs="Courier New"/>
                <w:szCs w:val="24"/>
              </w:rPr>
              <w:t>0.00</w:t>
            </w:r>
          </w:p>
        </w:tc>
      </w:tr>
      <w:tr w:rsidR="007C01D3" w:rsidRPr="00130E07" w14:paraId="09E0207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F869970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9B90420" w14:textId="2661F7EA" w:rsidR="007C01D3" w:rsidRPr="008667C4" w:rsidRDefault="007C01D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581893">
              <w:rPr>
                <w:rFonts w:ascii="Courier New" w:hAnsi="Courier New" w:cs="Courier New"/>
                <w:szCs w:val="24"/>
              </w:rPr>
              <w:t xml:space="preserve">  1.12</w:t>
            </w:r>
          </w:p>
        </w:tc>
      </w:tr>
      <w:tr w:rsidR="007C01D3" w:rsidRPr="00130E07" w14:paraId="5F40D5E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76490FD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6BF2DE23" w14:textId="3912B261" w:rsidR="007C01D3" w:rsidRPr="007E56FF" w:rsidRDefault="0058189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20</w:t>
            </w:r>
            <w:r w:rsidR="007C01D3"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441EEE20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BF6FB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3B051788" w14:textId="382FDE98" w:rsidR="00675B43" w:rsidRDefault="00675B43" w:rsidP="00581893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170E9815" w14:textId="77777777" w:rsidR="00675B43" w:rsidRDefault="00675B43" w:rsidP="00581893">
      <w:pPr>
        <w:tabs>
          <w:tab w:val="left" w:pos="720"/>
        </w:tabs>
        <w:rPr>
          <w:spacing w:val="-10"/>
          <w:szCs w:val="24"/>
        </w:rPr>
      </w:pPr>
    </w:p>
    <w:p w14:paraId="25ED244A" w14:textId="77777777" w:rsidR="00675B43" w:rsidRDefault="00675B43" w:rsidP="00581893">
      <w:pPr>
        <w:tabs>
          <w:tab w:val="left" w:pos="720"/>
        </w:tabs>
        <w:rPr>
          <w:spacing w:val="-10"/>
          <w:szCs w:val="24"/>
        </w:rPr>
      </w:pPr>
    </w:p>
    <w:p w14:paraId="366A302B" w14:textId="362EB1C6" w:rsidR="00F16220" w:rsidRPr="007C01D3" w:rsidRDefault="00F16220" w:rsidP="00F16220">
      <w:pPr>
        <w:pStyle w:val="ListParagraph"/>
        <w:widowControl/>
        <w:numPr>
          <w:ilvl w:val="0"/>
          <w:numId w:val="24"/>
        </w:numPr>
        <w:ind w:left="-36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>
        <w:rPr>
          <w:b/>
          <w:sz w:val="28"/>
          <w:u w:val="single"/>
        </w:rPr>
        <w:t>Logistic Prediction Classifier for Serious Delinquency</w:t>
      </w:r>
      <w:r w:rsidRPr="007C01D3">
        <w:rPr>
          <w:b/>
          <w:sz w:val="28"/>
          <w:u w:val="single"/>
        </w:rPr>
        <w:t>:</w:t>
      </w:r>
    </w:p>
    <w:p w14:paraId="1595E960" w14:textId="77777777" w:rsidR="00675B43" w:rsidRDefault="00675B43" w:rsidP="00581893">
      <w:pPr>
        <w:tabs>
          <w:tab w:val="left" w:pos="720"/>
        </w:tabs>
        <w:rPr>
          <w:spacing w:val="-10"/>
          <w:szCs w:val="24"/>
        </w:rPr>
      </w:pPr>
    </w:p>
    <w:p w14:paraId="72BCDD08" w14:textId="2B917BE0" w:rsidR="00675B43" w:rsidRDefault="00675B43" w:rsidP="00581893">
      <w:pPr>
        <w:tabs>
          <w:tab w:val="left" w:pos="720"/>
        </w:tabs>
        <w:rPr>
          <w:spacing w:val="-10"/>
          <w:szCs w:val="24"/>
        </w:rPr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870"/>
        <w:gridCol w:w="1350"/>
        <w:gridCol w:w="1440"/>
      </w:tblGrid>
      <w:tr w:rsidR="00675B43" w:rsidRPr="00130E07" w14:paraId="6A5285D2" w14:textId="77777777" w:rsidTr="00675B4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4AA3B6B" w14:textId="4C4F3E1C" w:rsidR="00675B43" w:rsidRPr="007E56FF" w:rsidRDefault="00675B43" w:rsidP="00675B4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TABLE 12</w:t>
            </w:r>
          </w:p>
        </w:tc>
        <w:tc>
          <w:tcPr>
            <w:tcW w:w="6660" w:type="dxa"/>
            <w:gridSpan w:val="3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3F8890FC" w14:textId="77777777" w:rsidR="00550E8E" w:rsidRDefault="00550E8E" w:rsidP="00675B4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Logistic Regression Classifier Predicting Likelihood of </w:t>
            </w:r>
          </w:p>
          <w:p w14:paraId="21B6511D" w14:textId="752EF10E" w:rsidR="00675B43" w:rsidRPr="007E56FF" w:rsidRDefault="00550E8E" w:rsidP="00675B4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Serious Delinquency Last Two Years </w:t>
            </w:r>
          </w:p>
        </w:tc>
      </w:tr>
      <w:tr w:rsidR="00675B43" w:rsidRPr="00F943D6" w14:paraId="35328289" w14:textId="77777777" w:rsidTr="00675B43">
        <w:trPr>
          <w:trHeight w:val="141"/>
        </w:trPr>
        <w:tc>
          <w:tcPr>
            <w:tcW w:w="829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AE4C3A5" w14:textId="345C404A" w:rsidR="00675B43" w:rsidRPr="001E4E41" w:rsidRDefault="00F16220" w:rsidP="00F16220">
            <w:pPr>
              <w:spacing w:before="120" w:after="120"/>
              <w:jc w:val="center"/>
              <w:rPr>
                <w:spacing w:val="-20"/>
                <w:szCs w:val="24"/>
                <w:u w:val="single"/>
              </w:rPr>
            </w:pPr>
            <w:r>
              <w:rPr>
                <w:spacing w:val="-20"/>
                <w:szCs w:val="24"/>
                <w:u w:val="single"/>
              </w:rPr>
              <w:t>Serious Delinquency Last Two Years</w:t>
            </w:r>
          </w:p>
        </w:tc>
      </w:tr>
      <w:tr w:rsidR="00777400" w:rsidRPr="00130E07" w14:paraId="02943D29" w14:textId="77777777" w:rsidTr="00912907">
        <w:trPr>
          <w:trHeight w:val="262"/>
        </w:trPr>
        <w:tc>
          <w:tcPr>
            <w:tcW w:w="5508" w:type="dxa"/>
            <w:gridSpan w:val="2"/>
            <w:tcBorders>
              <w:left w:val="single" w:sz="18" w:space="0" w:color="auto"/>
              <w:bottom w:val="single" w:sz="8" w:space="0" w:color="auto"/>
              <w:right w:val="nil"/>
            </w:tcBorders>
            <w:hideMark/>
          </w:tcPr>
          <w:p w14:paraId="6DC68354" w14:textId="77777777" w:rsidR="00675B43" w:rsidRPr="001E4E41" w:rsidRDefault="00675B43" w:rsidP="00675B43">
            <w:pPr>
              <w:ind w:left="-72"/>
              <w:jc w:val="center"/>
              <w:rPr>
                <w:spacing w:val="-20"/>
                <w:szCs w:val="24"/>
              </w:rPr>
            </w:pPr>
            <w:r w:rsidRPr="001E4E41">
              <w:rPr>
                <w:spacing w:val="-20"/>
                <w:szCs w:val="24"/>
              </w:rPr>
              <w:t>Variable</w:t>
            </w:r>
          </w:p>
        </w:tc>
        <w:tc>
          <w:tcPr>
            <w:tcW w:w="1350" w:type="dxa"/>
            <w:tcBorders>
              <w:left w:val="nil"/>
              <w:bottom w:val="single" w:sz="8" w:space="0" w:color="auto"/>
              <w:right w:val="nil"/>
            </w:tcBorders>
            <w:hideMark/>
          </w:tcPr>
          <w:p w14:paraId="73A92B3E" w14:textId="751F806A" w:rsidR="00675B43" w:rsidRPr="001E4E41" w:rsidRDefault="00912907" w:rsidP="00550E8E">
            <w:pPr>
              <w:rPr>
                <w:iCs/>
                <w:spacing w:val="-20"/>
                <w:szCs w:val="24"/>
              </w:rPr>
            </w:pPr>
            <w:r>
              <w:rPr>
                <w:iCs/>
                <w:spacing w:val="-20"/>
                <w:szCs w:val="24"/>
              </w:rPr>
              <w:t>Odds Ratio</w:t>
            </w:r>
          </w:p>
        </w:tc>
        <w:tc>
          <w:tcPr>
            <w:tcW w:w="1440" w:type="dxa"/>
            <w:tcBorders>
              <w:left w:val="nil"/>
              <w:bottom w:val="single" w:sz="8" w:space="0" w:color="auto"/>
              <w:right w:val="single" w:sz="18" w:space="0" w:color="auto"/>
            </w:tcBorders>
            <w:hideMark/>
          </w:tcPr>
          <w:p w14:paraId="09A463C5" w14:textId="686CAEC8" w:rsidR="00675B43" w:rsidRPr="001E4E41" w:rsidRDefault="00912907" w:rsidP="00912907">
            <w:pPr>
              <w:jc w:val="center"/>
              <w:rPr>
                <w:iCs/>
                <w:spacing w:val="-20"/>
                <w:szCs w:val="24"/>
              </w:rPr>
            </w:pPr>
            <w:r w:rsidRPr="00912907">
              <w:rPr>
                <w:iCs/>
                <w:spacing w:val="-20"/>
                <w:szCs w:val="24"/>
              </w:rPr>
              <w:t>P&gt;|z|</w:t>
            </w:r>
          </w:p>
        </w:tc>
      </w:tr>
      <w:tr w:rsidR="00912907" w:rsidRPr="00130E07" w14:paraId="74E94A92" w14:textId="77777777" w:rsidTr="00912907">
        <w:trPr>
          <w:trHeight w:val="189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0BFAF10A" w14:textId="72414909" w:rsidR="00912907" w:rsidRPr="00777400" w:rsidRDefault="00912907" w:rsidP="00675B43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 w:rsidRPr="00777400">
              <w:t xml:space="preserve">Age                                    </w:t>
            </w:r>
          </w:p>
        </w:tc>
        <w:tc>
          <w:tcPr>
            <w:tcW w:w="1350" w:type="dxa"/>
          </w:tcPr>
          <w:p w14:paraId="34FDC761" w14:textId="3BC45F9E" w:rsidR="00912907" w:rsidRP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951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06D6AE4C" w14:textId="73D777CF" w:rsidR="00912907" w:rsidRP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75ED87A1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34DECAFF" w14:textId="6CDE3A4B" w:rsidR="00912907" w:rsidRPr="00777400" w:rsidRDefault="00912907" w:rsidP="00675B43">
            <w:pPr>
              <w:ind w:left="144"/>
              <w:rPr>
                <w:rFonts w:ascii="Courier New" w:hAnsi="Courier New" w:cs="Courier New"/>
                <w:spacing w:val="-20"/>
                <w:szCs w:val="24"/>
                <w:vertAlign w:val="superscript"/>
              </w:rPr>
            </w:pPr>
            <w:r w:rsidRPr="00777400">
              <w:t xml:space="preserve">Debt </w:t>
            </w:r>
            <w:proofErr w:type="gramStart"/>
            <w:r w:rsidRPr="00777400">
              <w:t xml:space="preserve">Ratio                                  </w:t>
            </w:r>
            <w:proofErr w:type="gramEnd"/>
          </w:p>
        </w:tc>
        <w:tc>
          <w:tcPr>
            <w:tcW w:w="1350" w:type="dxa"/>
          </w:tcPr>
          <w:p w14:paraId="621E75EC" w14:textId="77950F54" w:rsidR="00912907" w:rsidRP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999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59EBE0B" w14:textId="4FF422CA" w:rsidR="00912907" w:rsidRP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22</w:t>
            </w:r>
          </w:p>
        </w:tc>
      </w:tr>
      <w:tr w:rsidR="00912907" w:rsidRPr="00130E07" w14:paraId="5CBAD698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476DBBA9" w14:textId="6005EE3D" w:rsidR="00912907" w:rsidRPr="00777400" w:rsidRDefault="00912907" w:rsidP="00675B43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Monthly </w:t>
            </w:r>
            <w:proofErr w:type="gramStart"/>
            <w:r>
              <w:t>Income</w:t>
            </w:r>
            <w:r w:rsidRPr="00777400">
              <w:t xml:space="preserve">                              </w:t>
            </w:r>
            <w:proofErr w:type="gramEnd"/>
          </w:p>
        </w:tc>
        <w:tc>
          <w:tcPr>
            <w:tcW w:w="1350" w:type="dxa"/>
          </w:tcPr>
          <w:p w14:paraId="57C51E8E" w14:textId="2C7A0F0A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999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0321776" w14:textId="63E77D0B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295280B6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47B2CEE5" w14:textId="0EAE6392" w:rsidR="00912907" w:rsidRPr="00777400" w:rsidRDefault="00912907" w:rsidP="00675B43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Number of </w:t>
            </w:r>
            <w:proofErr w:type="gramStart"/>
            <w:r>
              <w:t>Dependent</w:t>
            </w:r>
            <w:r w:rsidRPr="00777400">
              <w:t xml:space="preserve">                        </w:t>
            </w:r>
            <w:proofErr w:type="gramEnd"/>
          </w:p>
        </w:tc>
        <w:tc>
          <w:tcPr>
            <w:tcW w:w="1350" w:type="dxa"/>
          </w:tcPr>
          <w:p w14:paraId="31B7F2F2" w14:textId="619FC07B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1.033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8EFF9E3" w14:textId="42B4EAC9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74962C5B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10D8D532" w14:textId="55854457" w:rsidR="00912907" w:rsidRPr="00777400" w:rsidRDefault="00912907" w:rsidP="00777400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Number of Open Credit Lines and </w:t>
            </w:r>
            <w:proofErr w:type="gramStart"/>
            <w:r>
              <w:t>Loans</w:t>
            </w:r>
            <w:r w:rsidRPr="00777400">
              <w:t xml:space="preserve">       </w:t>
            </w:r>
            <w:proofErr w:type="gramEnd"/>
          </w:p>
        </w:tc>
        <w:tc>
          <w:tcPr>
            <w:tcW w:w="1350" w:type="dxa"/>
          </w:tcPr>
          <w:p w14:paraId="697794E3" w14:textId="48A82452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979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2B97AB5F" w14:textId="319FE80E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3D2CCAD4" w14:textId="77777777" w:rsidTr="00912907">
        <w:trPr>
          <w:trHeight w:val="458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47D4F2AD" w14:textId="511FE7B0" w:rsidR="00912907" w:rsidRPr="00777400" w:rsidRDefault="00912907" w:rsidP="00777400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>Number of Times 30-59 Days Past Due Not Worse</w:t>
            </w:r>
            <w:r w:rsidRPr="00777400">
              <w:t xml:space="preserve"> </w:t>
            </w:r>
          </w:p>
        </w:tc>
        <w:tc>
          <w:tcPr>
            <w:tcW w:w="1350" w:type="dxa"/>
          </w:tcPr>
          <w:p w14:paraId="4F6EB4F5" w14:textId="75863E5E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1.634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520FA3C" w14:textId="5E961C0E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7793A1B5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5040123D" w14:textId="6B956FFC" w:rsidR="00912907" w:rsidRPr="00777400" w:rsidRDefault="00912907" w:rsidP="00777400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>Number of Times 60-89 Days Past Due Not Worse</w:t>
            </w:r>
          </w:p>
        </w:tc>
        <w:tc>
          <w:tcPr>
            <w:tcW w:w="1350" w:type="dxa"/>
          </w:tcPr>
          <w:p w14:paraId="45087C76" w14:textId="3A13A185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413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19B8D96" w14:textId="3FBF1D0D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0737E62D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6742527F" w14:textId="23E45E47" w:rsidR="00912907" w:rsidRPr="00777400" w:rsidRDefault="00912907" w:rsidP="00777400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Number of Times 90 Days </w:t>
            </w:r>
            <w:proofErr w:type="gramStart"/>
            <w:r>
              <w:t>Late</w:t>
            </w:r>
            <w:r w:rsidRPr="00777400">
              <w:t xml:space="preserve">                 </w:t>
            </w:r>
            <w:proofErr w:type="gramEnd"/>
          </w:p>
        </w:tc>
        <w:tc>
          <w:tcPr>
            <w:tcW w:w="1350" w:type="dxa"/>
          </w:tcPr>
          <w:p w14:paraId="7663C094" w14:textId="1E285172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1.523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6BDFE3ED" w14:textId="21CA5F01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7F64D18F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096385B6" w14:textId="3FB84FCF" w:rsidR="00912907" w:rsidRPr="00777400" w:rsidRDefault="00912907" w:rsidP="00777400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Number of Real Estate Loans or </w:t>
            </w:r>
            <w:proofErr w:type="gramStart"/>
            <w:r>
              <w:t>Lines</w:t>
            </w:r>
            <w:r w:rsidRPr="00777400">
              <w:t xml:space="preserve">           </w:t>
            </w:r>
            <w:proofErr w:type="gramEnd"/>
          </w:p>
        </w:tc>
        <w:tc>
          <w:tcPr>
            <w:tcW w:w="1350" w:type="dxa"/>
          </w:tcPr>
          <w:p w14:paraId="4A0D4B0B" w14:textId="0BC94BFF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1.106</w:t>
            </w:r>
            <w:r w:rsidR="00550E8E">
              <w:rPr>
                <w:rFonts w:ascii="Courier New" w:hAnsi="Courier New" w:cs="Courier New"/>
                <w:spacing w:val="-10"/>
                <w:szCs w:val="24"/>
              </w:rPr>
              <w:t>***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7B04BA1D" w14:textId="6BAB76B0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000</w:t>
            </w:r>
          </w:p>
        </w:tc>
      </w:tr>
      <w:tr w:rsidR="00912907" w:rsidRPr="00130E07" w14:paraId="5AA86F49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68C20C42" w14:textId="07D69EAC" w:rsidR="00912907" w:rsidRPr="00777400" w:rsidRDefault="00912907" w:rsidP="00675B43">
            <w:pPr>
              <w:ind w:left="144"/>
              <w:rPr>
                <w:rFonts w:ascii="Courier New" w:hAnsi="Courier New" w:cs="Courier New"/>
                <w:spacing w:val="-20"/>
                <w:szCs w:val="24"/>
              </w:rPr>
            </w:pPr>
            <w:r>
              <w:t xml:space="preserve">Revolving Utilization of Unsecured </w:t>
            </w:r>
            <w:proofErr w:type="gramStart"/>
            <w:r>
              <w:t>Lines</w:t>
            </w:r>
            <w:r w:rsidRPr="00777400">
              <w:t xml:space="preserve">  </w:t>
            </w:r>
            <w:proofErr w:type="gramEnd"/>
          </w:p>
        </w:tc>
        <w:tc>
          <w:tcPr>
            <w:tcW w:w="1350" w:type="dxa"/>
          </w:tcPr>
          <w:p w14:paraId="775D28B9" w14:textId="3F5BB678" w:rsidR="00912907" w:rsidRDefault="00912907" w:rsidP="00550E8E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999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14:paraId="4BF03EDD" w14:textId="2BF52929" w:rsidR="00912907" w:rsidRDefault="00912907" w:rsidP="00912907">
            <w:pPr>
              <w:jc w:val="center"/>
              <w:rPr>
                <w:rFonts w:ascii="Courier New" w:hAnsi="Courier New" w:cs="Courier New"/>
                <w:spacing w:val="-10"/>
                <w:szCs w:val="24"/>
              </w:rPr>
            </w:pPr>
            <w:r w:rsidRPr="00912907">
              <w:rPr>
                <w:rFonts w:ascii="Courier New" w:hAnsi="Courier New" w:cs="Courier New"/>
                <w:spacing w:val="-10"/>
                <w:szCs w:val="24"/>
              </w:rPr>
              <w:t>0.373</w:t>
            </w:r>
          </w:p>
        </w:tc>
      </w:tr>
      <w:tr w:rsidR="00777400" w:rsidRPr="00130E07" w14:paraId="5424AC97" w14:textId="77777777" w:rsidTr="00912907">
        <w:trPr>
          <w:trHeight w:val="170"/>
        </w:trPr>
        <w:tc>
          <w:tcPr>
            <w:tcW w:w="550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59F0544" w14:textId="77777777" w:rsidR="00550E8E" w:rsidRDefault="00550E8E" w:rsidP="00675B4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  <w:p w14:paraId="2978B10C" w14:textId="6D233FDE" w:rsidR="00675B43" w:rsidRPr="007E56FF" w:rsidRDefault="00912907" w:rsidP="00675B4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pacing w:val="-20"/>
                <w:szCs w:val="24"/>
              </w:rPr>
              <w:t>Psuedo</w:t>
            </w:r>
            <w:proofErr w:type="spellEnd"/>
            <w:r w:rsidR="00675B4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spacing w:val="-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pacing w:val="-20"/>
                      <w:szCs w:val="24"/>
                    </w:rPr>
                    <m:t xml:space="preserve"> 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urier New"/>
                      <w:spacing w:val="-20"/>
                      <w:szCs w:val="24"/>
                    </w:rPr>
                    <m:t>2</m:t>
                  </m:r>
                </m:sup>
              </m:sSup>
            </m:oMath>
            <w:r w:rsidR="00675B4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14:paraId="3099E296" w14:textId="77777777" w:rsidR="00550E8E" w:rsidRDefault="00675B43" w:rsidP="00550E8E">
            <w:pPr>
              <w:rPr>
                <w:rFonts w:ascii="Courier New" w:hAnsi="Courier New" w:cs="Courier New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   </w:t>
            </w:r>
            <w:r w:rsidR="00550E8E">
              <w:rPr>
                <w:rFonts w:ascii="Courier New" w:hAnsi="Courier New" w:cs="Courier New"/>
                <w:szCs w:val="24"/>
              </w:rPr>
              <w:t xml:space="preserve">   </w:t>
            </w:r>
          </w:p>
          <w:p w14:paraId="162CEA49" w14:textId="18FF39F3" w:rsidR="00675B43" w:rsidRPr="007E56FF" w:rsidRDefault="00550E8E" w:rsidP="00550E8E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675B43" w:rsidRPr="007E56FF">
              <w:rPr>
                <w:rFonts w:ascii="Courier New" w:hAnsi="Courier New" w:cs="Courier New"/>
                <w:szCs w:val="24"/>
              </w:rPr>
              <w:t>0.</w:t>
            </w:r>
            <w:r>
              <w:rPr>
                <w:rFonts w:ascii="Courier New" w:hAnsi="Courier New" w:cs="Courier New"/>
                <w:szCs w:val="24"/>
              </w:rPr>
              <w:t>069</w:t>
            </w:r>
          </w:p>
        </w:tc>
      </w:tr>
      <w:tr w:rsidR="00777400" w:rsidRPr="00130E07" w14:paraId="03FC436E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1DFDEDEE" w14:textId="50FEC8D6" w:rsidR="00675B43" w:rsidRPr="007E56FF" w:rsidRDefault="00912907" w:rsidP="00675B4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Log-Likelihood</w:t>
            </w:r>
            <w:r w:rsidR="00675B4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2790" w:type="dxa"/>
            <w:gridSpan w:val="2"/>
            <w:tcBorders>
              <w:right w:val="single" w:sz="18" w:space="0" w:color="auto"/>
            </w:tcBorders>
          </w:tcPr>
          <w:p w14:paraId="319D8B78" w14:textId="125ED9A6" w:rsidR="00675B43" w:rsidRPr="007E56FF" w:rsidRDefault="00550E8E" w:rsidP="009129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912907">
              <w:rPr>
                <w:rFonts w:ascii="Courier New" w:hAnsi="Courier New" w:cs="Courier New"/>
                <w:szCs w:val="24"/>
              </w:rPr>
              <w:t>-34,276</w:t>
            </w:r>
            <w:r>
              <w:rPr>
                <w:rFonts w:ascii="Courier New" w:hAnsi="Courier New" w:cs="Courier New"/>
                <w:szCs w:val="24"/>
              </w:rPr>
              <w:t>.00</w:t>
            </w:r>
          </w:p>
        </w:tc>
      </w:tr>
      <w:tr w:rsidR="00777400" w:rsidRPr="00130E07" w14:paraId="6AE37BE3" w14:textId="77777777" w:rsidTr="00550E8E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</w:tcBorders>
          </w:tcPr>
          <w:p w14:paraId="630BBDE5" w14:textId="1E240809" w:rsidR="00550E8E" w:rsidRDefault="00550E8E" w:rsidP="00550E8E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 xml:space="preserve">Mean Classifier Accuracy = </w:t>
            </w:r>
          </w:p>
          <w:p w14:paraId="7FB37559" w14:textId="7608680A" w:rsidR="00675B43" w:rsidRPr="007E56FF" w:rsidRDefault="00550E8E" w:rsidP="00550E8E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(10-Fold Cross Validation)</w:t>
            </w:r>
          </w:p>
        </w:tc>
        <w:tc>
          <w:tcPr>
            <w:tcW w:w="2790" w:type="dxa"/>
            <w:gridSpan w:val="2"/>
            <w:tcBorders>
              <w:right w:val="single" w:sz="18" w:space="0" w:color="auto"/>
            </w:tcBorders>
          </w:tcPr>
          <w:p w14:paraId="22A9E5D9" w14:textId="10FEDE88" w:rsidR="00675B43" w:rsidRPr="007E56FF" w:rsidRDefault="00550E8E" w:rsidP="00675B4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 xml:space="preserve">       93.38%</w:t>
            </w:r>
          </w:p>
        </w:tc>
      </w:tr>
      <w:tr w:rsidR="00777400" w:rsidRPr="00130E07" w14:paraId="48F4742C" w14:textId="77777777" w:rsidTr="00912907">
        <w:trPr>
          <w:trHeight w:val="87"/>
        </w:trPr>
        <w:tc>
          <w:tcPr>
            <w:tcW w:w="5508" w:type="dxa"/>
            <w:gridSpan w:val="2"/>
            <w:tcBorders>
              <w:left w:val="single" w:sz="18" w:space="0" w:color="auto"/>
            </w:tcBorders>
            <w:hideMark/>
          </w:tcPr>
          <w:p w14:paraId="3414AD4D" w14:textId="77777777" w:rsidR="00675B43" w:rsidRPr="007E56FF" w:rsidRDefault="00675B43" w:rsidP="00675B4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N = </w:t>
            </w:r>
          </w:p>
        </w:tc>
        <w:tc>
          <w:tcPr>
            <w:tcW w:w="2790" w:type="dxa"/>
            <w:gridSpan w:val="2"/>
            <w:tcBorders>
              <w:right w:val="single" w:sz="18" w:space="0" w:color="auto"/>
            </w:tcBorders>
          </w:tcPr>
          <w:p w14:paraId="184923F0" w14:textId="016FB5D3" w:rsidR="00675B43" w:rsidRPr="007E56FF" w:rsidRDefault="00550E8E" w:rsidP="00912907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 xml:space="preserve">  </w:t>
            </w:r>
            <w:r w:rsidR="00912907">
              <w:rPr>
                <w:rFonts w:ascii="Courier New" w:hAnsi="Courier New" w:cs="Courier New"/>
                <w:spacing w:val="-20"/>
                <w:szCs w:val="24"/>
              </w:rPr>
              <w:t>150,000</w:t>
            </w:r>
          </w:p>
        </w:tc>
      </w:tr>
      <w:tr w:rsidR="00777400" w:rsidRPr="00130E07" w14:paraId="62933CA1" w14:textId="77777777" w:rsidTr="00912907">
        <w:trPr>
          <w:trHeight w:val="20"/>
        </w:trPr>
        <w:tc>
          <w:tcPr>
            <w:tcW w:w="5508" w:type="dxa"/>
            <w:gridSpan w:val="2"/>
            <w:tcBorders>
              <w:left w:val="single" w:sz="18" w:space="0" w:color="auto"/>
              <w:bottom w:val="threeDEmboss" w:sz="6" w:space="0" w:color="auto"/>
            </w:tcBorders>
            <w:hideMark/>
          </w:tcPr>
          <w:p w14:paraId="6519887C" w14:textId="77777777" w:rsidR="00675B43" w:rsidRPr="007E56FF" w:rsidRDefault="00675B43" w:rsidP="00675B4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proofErr w:type="gramStart"/>
            <w:r w:rsidRPr="007E56FF">
              <w:rPr>
                <w:rFonts w:ascii="Courier New" w:hAnsi="Courier New" w:cs="Courier New"/>
                <w:spacing w:val="-20"/>
                <w:szCs w:val="24"/>
              </w:rPr>
              <w:t>Source :</w:t>
            </w:r>
            <w:proofErr w:type="gramEnd"/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bottom w:val="threeDEmboss" w:sz="6" w:space="0" w:color="auto"/>
              <w:right w:val="single" w:sz="18" w:space="0" w:color="auto"/>
            </w:tcBorders>
          </w:tcPr>
          <w:p w14:paraId="1F95E859" w14:textId="54CEFE26" w:rsidR="00675B43" w:rsidRDefault="00675B43" w:rsidP="00675B43">
            <w:pPr>
              <w:rPr>
                <w:rFonts w:ascii="Courier New" w:hAnsi="Courier New" w:cs="Courier New"/>
                <w:spacing w:val="-10"/>
                <w:szCs w:val="24"/>
              </w:rPr>
            </w:pPr>
            <w:r w:rsidRPr="007E56FF">
              <w:rPr>
                <w:rFonts w:ascii="Courier New" w:hAnsi="Courier New" w:cs="Courier New"/>
                <w:spacing w:val="-10"/>
                <w:szCs w:val="24"/>
              </w:rPr>
              <w:t xml:space="preserve"> </w:t>
            </w:r>
            <w:r w:rsidR="00912907">
              <w:rPr>
                <w:i/>
                <w:spacing w:val="-20"/>
                <w:sz w:val="22"/>
                <w:szCs w:val="22"/>
              </w:rPr>
              <w:t xml:space="preserve"> </w:t>
            </w:r>
            <w:proofErr w:type="gramStart"/>
            <w:r w:rsidR="00912907" w:rsidRPr="00912907">
              <w:rPr>
                <w:rFonts w:ascii="Courier New" w:hAnsi="Courier New" w:cs="Courier New"/>
                <w:spacing w:val="-20"/>
                <w:szCs w:val="24"/>
              </w:rPr>
              <w:t>cs</w:t>
            </w:r>
            <w:proofErr w:type="gramEnd"/>
            <w:r w:rsidR="00912907" w:rsidRPr="00912907">
              <w:rPr>
                <w:rFonts w:ascii="Courier New" w:hAnsi="Courier New" w:cs="Courier New"/>
                <w:spacing w:val="-20"/>
                <w:szCs w:val="24"/>
              </w:rPr>
              <w:t>-training.csv</w:t>
            </w:r>
          </w:p>
          <w:p w14:paraId="54FF5601" w14:textId="77777777" w:rsidR="00675B43" w:rsidRPr="007E56FF" w:rsidRDefault="00675B43" w:rsidP="00675B43">
            <w:pPr>
              <w:rPr>
                <w:rFonts w:ascii="Courier New" w:hAnsi="Courier New" w:cs="Courier New"/>
                <w:spacing w:val="-20"/>
                <w:szCs w:val="24"/>
              </w:rPr>
            </w:pPr>
          </w:p>
        </w:tc>
      </w:tr>
      <w:tr w:rsidR="00675B43" w:rsidRPr="00130E07" w14:paraId="3B3F7E5C" w14:textId="77777777" w:rsidTr="00675B43">
        <w:trPr>
          <w:trHeight w:val="576"/>
        </w:trPr>
        <w:tc>
          <w:tcPr>
            <w:tcW w:w="8298" w:type="dxa"/>
            <w:gridSpan w:val="4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47057" w14:textId="77777777" w:rsidR="00675B43" w:rsidRDefault="00675B43" w:rsidP="00675B43">
            <w:pPr>
              <w:rPr>
                <w:spacing w:val="-20"/>
                <w:sz w:val="22"/>
                <w:szCs w:val="22"/>
              </w:rPr>
            </w:pPr>
            <w:r w:rsidRPr="001E4E41">
              <w:rPr>
                <w:i/>
                <w:spacing w:val="-20"/>
                <w:sz w:val="22"/>
                <w:szCs w:val="22"/>
              </w:rPr>
              <w:t>Note: +</w:t>
            </w:r>
            <w:r w:rsidRPr="001E4E41">
              <w:rPr>
                <w:spacing w:val="-20"/>
                <w:sz w:val="22"/>
                <w:szCs w:val="22"/>
              </w:rPr>
              <w:t>p&lt;0.1,  *p&lt;</w:t>
            </w:r>
            <w:proofErr w:type="gramStart"/>
            <w:r w:rsidRPr="001E4E41">
              <w:rPr>
                <w:spacing w:val="-20"/>
                <w:sz w:val="22"/>
                <w:szCs w:val="22"/>
              </w:rPr>
              <w:t>.05</w:t>
            </w:r>
            <w:proofErr w:type="gramEnd"/>
            <w:r w:rsidRPr="001E4E41">
              <w:rPr>
                <w:spacing w:val="-20"/>
                <w:sz w:val="22"/>
                <w:szCs w:val="22"/>
              </w:rPr>
              <w:t xml:space="preserve">,  **p&lt;.01,  ***p&lt;.001. </w:t>
            </w:r>
            <w:r w:rsidRPr="001E4E41">
              <w:rPr>
                <w:i/>
                <w:spacing w:val="-20"/>
                <w:sz w:val="22"/>
                <w:szCs w:val="22"/>
              </w:rPr>
              <w:t xml:space="preserve"> T-test values. </w:t>
            </w:r>
            <w:r w:rsidRPr="001E4E41">
              <w:rPr>
                <w:spacing w:val="-20"/>
                <w:sz w:val="22"/>
                <w:szCs w:val="22"/>
              </w:rPr>
              <w:t xml:space="preserve">P &gt; | </w:t>
            </w:r>
            <w:r w:rsidR="00550E8E">
              <w:rPr>
                <w:spacing w:val="-20"/>
                <w:sz w:val="22"/>
                <w:szCs w:val="22"/>
              </w:rPr>
              <w:t>Z</w:t>
            </w:r>
            <w:r w:rsidRPr="001E4E41">
              <w:rPr>
                <w:spacing w:val="-20"/>
                <w:sz w:val="22"/>
                <w:szCs w:val="22"/>
              </w:rPr>
              <w:t xml:space="preserve"> |  </w:t>
            </w:r>
          </w:p>
          <w:p w14:paraId="516217FF" w14:textId="57E51B56" w:rsidR="00550E8E" w:rsidRPr="00550E8E" w:rsidRDefault="00F16220" w:rsidP="00675B43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Logistic </w:t>
            </w:r>
            <w:bookmarkStart w:id="0" w:name="_GoBack"/>
            <w:bookmarkEnd w:id="0"/>
            <w:r w:rsidR="00550E8E">
              <w:rPr>
                <w:spacing w:val="-20"/>
                <w:sz w:val="22"/>
                <w:szCs w:val="22"/>
              </w:rPr>
              <w:t xml:space="preserve">Model with MLE </w:t>
            </w:r>
            <w:proofErr w:type="gramStart"/>
            <w:r w:rsidR="00550E8E">
              <w:rPr>
                <w:spacing w:val="-20"/>
                <w:sz w:val="22"/>
                <w:szCs w:val="22"/>
              </w:rPr>
              <w:t xml:space="preserve">using </w:t>
            </w:r>
            <w:r>
              <w:rPr>
                <w:spacing w:val="-20"/>
                <w:sz w:val="22"/>
                <w:szCs w:val="22"/>
              </w:rPr>
              <w:t xml:space="preserve"> 10</w:t>
            </w:r>
            <w:proofErr w:type="gramEnd"/>
            <w:r>
              <w:rPr>
                <w:spacing w:val="-20"/>
                <w:sz w:val="22"/>
                <w:szCs w:val="22"/>
              </w:rPr>
              <w:t>-Fold Cross Validation for Mean Classifier Accuracy</w:t>
            </w:r>
          </w:p>
        </w:tc>
      </w:tr>
    </w:tbl>
    <w:p w14:paraId="1F7B34ED" w14:textId="77777777" w:rsidR="00DD1CE2" w:rsidRPr="00597C14" w:rsidRDefault="00DD1CE2" w:rsidP="00581893">
      <w:pPr>
        <w:tabs>
          <w:tab w:val="left" w:pos="720"/>
        </w:tabs>
        <w:rPr>
          <w:spacing w:val="-10"/>
          <w:szCs w:val="24"/>
        </w:rPr>
      </w:pPr>
    </w:p>
    <w:sectPr w:rsidR="00DD1CE2" w:rsidRPr="00597C14" w:rsidSect="00A36206">
      <w:headerReference w:type="default" r:id="rId23"/>
      <w:footerReference w:type="default" r:id="rId24"/>
      <w:headerReference w:type="first" r:id="rId25"/>
      <w:endnotePr>
        <w:numFmt w:val="decimal"/>
      </w:endnotePr>
      <w:pgSz w:w="12240" w:h="15840"/>
      <w:pgMar w:top="1440" w:right="1440" w:bottom="1440" w:left="1440" w:header="90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8C34" w14:textId="77777777" w:rsidR="00550E8E" w:rsidRDefault="00550E8E">
      <w:pPr>
        <w:spacing w:line="20" w:lineRule="exact"/>
      </w:pPr>
    </w:p>
  </w:endnote>
  <w:endnote w:type="continuationSeparator" w:id="0">
    <w:p w14:paraId="57C68A42" w14:textId="77777777" w:rsidR="00550E8E" w:rsidRDefault="00550E8E">
      <w:r>
        <w:t xml:space="preserve"> </w:t>
      </w:r>
    </w:p>
  </w:endnote>
  <w:endnote w:type="continuationNotice" w:id="1">
    <w:p w14:paraId="4999EB91" w14:textId="77777777" w:rsidR="00550E8E" w:rsidRDefault="00550E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6B4E" w14:textId="77777777" w:rsidR="00550E8E" w:rsidRDefault="00550E8E">
    <w:pPr>
      <w:spacing w:before="140" w:line="100" w:lineRule="exact"/>
      <w:rPr>
        <w:sz w:val="10"/>
      </w:rPr>
    </w:pPr>
  </w:p>
  <w:p w14:paraId="3B607876" w14:textId="77777777" w:rsidR="00550E8E" w:rsidRDefault="00550E8E"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</w:pPr>
  </w:p>
  <w:p w14:paraId="7EFA1AB5" w14:textId="77777777" w:rsidR="00550E8E" w:rsidRDefault="00550E8E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F8F6A8" wp14:editId="211B5BBB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9AE076" w14:textId="77777777" w:rsidR="00550E8E" w:rsidRDefault="00550E8E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 w:rsidR="00F16220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" o:allowincell="f" filled="f" stroked="f" strokeweight="0">
              <v:shadow opacity="49150f"/>
              <v:textbox inset="0,0,0,0">
                <w:txbxContent>
                  <w:p w14:paraId="319AE076" w14:textId="77777777" w:rsidR="00550E8E" w:rsidRDefault="00550E8E">
                    <w:pPr>
                      <w:tabs>
                        <w:tab w:val="center" w:pos="4680"/>
                        <w:tab w:val="right" w:pos="9360"/>
                      </w:tabs>
                    </w:pPr>
                    <w:r>
                      <w:tab/>
                    </w: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 w:rsidR="00F16220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71E9" w14:textId="77777777" w:rsidR="00550E8E" w:rsidRDefault="00550E8E">
      <w:r>
        <w:separator/>
      </w:r>
    </w:p>
  </w:footnote>
  <w:footnote w:type="continuationSeparator" w:id="0">
    <w:p w14:paraId="6B67981D" w14:textId="77777777" w:rsidR="00550E8E" w:rsidRDefault="00550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3CEE" w14:textId="2369B558" w:rsidR="00550E8E" w:rsidRDefault="00550E8E">
    <w:pPr>
      <w:tabs>
        <w:tab w:val="left" w:pos="-720"/>
      </w:tabs>
      <w:suppressAutoHyphens/>
      <w:rPr>
        <w:sz w:val="20"/>
      </w:rPr>
    </w:pPr>
    <w:r>
      <w:rPr>
        <w:sz w:val="20"/>
      </w:rPr>
      <w:t>CAPP 30254 Assignment 2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1622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F1622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ab/>
    </w:r>
  </w:p>
  <w:p w14:paraId="52A05D56" w14:textId="77777777" w:rsidR="00550E8E" w:rsidRDefault="00550E8E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4D0D" w14:textId="77777777" w:rsidR="00550E8E" w:rsidRDefault="00550E8E" w:rsidP="00A36206">
    <w:pPr>
      <w:pStyle w:val="Header"/>
    </w:pPr>
  </w:p>
  <w:p w14:paraId="42183A7F" w14:textId="77777777" w:rsidR="00550E8E" w:rsidRDefault="00550E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927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43471"/>
    <w:multiLevelType w:val="hybridMultilevel"/>
    <w:tmpl w:val="135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DA9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BBE"/>
    <w:multiLevelType w:val="hybridMultilevel"/>
    <w:tmpl w:val="042688FE"/>
    <w:lvl w:ilvl="0" w:tplc="EC7CEE70">
      <w:start w:val="1"/>
      <w:numFmt w:val="lowerRoman"/>
      <w:lvlText w:val="5-%1."/>
      <w:lvlJc w:val="left"/>
      <w:pPr>
        <w:ind w:left="360" w:hanging="36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3A44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70E8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34B1"/>
    <w:multiLevelType w:val="hybridMultilevel"/>
    <w:tmpl w:val="1124F666"/>
    <w:lvl w:ilvl="0" w:tplc="59F0C9A4">
      <w:start w:val="1"/>
      <w:numFmt w:val="lowerRoman"/>
      <w:lvlText w:val="3d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A57"/>
    <w:multiLevelType w:val="hybridMultilevel"/>
    <w:tmpl w:val="E444B378"/>
    <w:lvl w:ilvl="0" w:tplc="E1D06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B91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66957"/>
    <w:multiLevelType w:val="hybridMultilevel"/>
    <w:tmpl w:val="F3C2107A"/>
    <w:lvl w:ilvl="0" w:tplc="1DF6E446">
      <w:start w:val="1"/>
      <w:numFmt w:val="lowerRoman"/>
      <w:lvlText w:val="1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75B"/>
    <w:multiLevelType w:val="hybridMultilevel"/>
    <w:tmpl w:val="40DE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4CEB"/>
    <w:multiLevelType w:val="hybridMultilevel"/>
    <w:tmpl w:val="41A248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D1DC3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6FB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6E"/>
    <w:multiLevelType w:val="hybridMultilevel"/>
    <w:tmpl w:val="9232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6283"/>
    <w:multiLevelType w:val="hybridMultilevel"/>
    <w:tmpl w:val="330A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200B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DD5"/>
    <w:multiLevelType w:val="singleLevel"/>
    <w:tmpl w:val="290E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F23786"/>
    <w:multiLevelType w:val="hybridMultilevel"/>
    <w:tmpl w:val="62F6D6B4"/>
    <w:lvl w:ilvl="0" w:tplc="F252CD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5B7B2C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244"/>
    <w:multiLevelType w:val="hybridMultilevel"/>
    <w:tmpl w:val="B83ED250"/>
    <w:lvl w:ilvl="0" w:tplc="8C643B7E">
      <w:start w:val="1"/>
      <w:numFmt w:val="lowerRoman"/>
      <w:lvlText w:val="3b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1F96"/>
    <w:multiLevelType w:val="hybridMultilevel"/>
    <w:tmpl w:val="365CCF32"/>
    <w:lvl w:ilvl="0" w:tplc="B5F61B06">
      <w:start w:val="1"/>
      <w:numFmt w:val="lowerRoman"/>
      <w:lvlText w:val="3c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43D3B"/>
    <w:multiLevelType w:val="hybridMultilevel"/>
    <w:tmpl w:val="135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3137"/>
    <w:multiLevelType w:val="hybridMultilevel"/>
    <w:tmpl w:val="19E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23"/>
  </w:num>
  <w:num w:numId="10">
    <w:abstractNumId w:val="19"/>
  </w:num>
  <w:num w:numId="11">
    <w:abstractNumId w:val="9"/>
  </w:num>
  <w:num w:numId="12">
    <w:abstractNumId w:val="20"/>
  </w:num>
  <w:num w:numId="13">
    <w:abstractNumId w:val="21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  <w:num w:numId="22">
    <w:abstractNumId w:val="12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C7"/>
    <w:rsid w:val="00011DA7"/>
    <w:rsid w:val="00016366"/>
    <w:rsid w:val="00017143"/>
    <w:rsid w:val="000235DF"/>
    <w:rsid w:val="000243B5"/>
    <w:rsid w:val="0002548F"/>
    <w:rsid w:val="00027D50"/>
    <w:rsid w:val="00044038"/>
    <w:rsid w:val="00052B2C"/>
    <w:rsid w:val="00053256"/>
    <w:rsid w:val="0007733E"/>
    <w:rsid w:val="00077E03"/>
    <w:rsid w:val="00080300"/>
    <w:rsid w:val="0008333D"/>
    <w:rsid w:val="00083606"/>
    <w:rsid w:val="00083E61"/>
    <w:rsid w:val="00090073"/>
    <w:rsid w:val="00097988"/>
    <w:rsid w:val="00097A1A"/>
    <w:rsid w:val="000A0430"/>
    <w:rsid w:val="000A5A93"/>
    <w:rsid w:val="000A7460"/>
    <w:rsid w:val="000B271C"/>
    <w:rsid w:val="000E45DE"/>
    <w:rsid w:val="000E5EA3"/>
    <w:rsid w:val="000E60D4"/>
    <w:rsid w:val="00100F9C"/>
    <w:rsid w:val="001068E8"/>
    <w:rsid w:val="00112721"/>
    <w:rsid w:val="00130E07"/>
    <w:rsid w:val="001344F6"/>
    <w:rsid w:val="0013641C"/>
    <w:rsid w:val="00136C43"/>
    <w:rsid w:val="00146BFD"/>
    <w:rsid w:val="0014738E"/>
    <w:rsid w:val="0016057B"/>
    <w:rsid w:val="001619D7"/>
    <w:rsid w:val="00163AEE"/>
    <w:rsid w:val="00165290"/>
    <w:rsid w:val="00180C57"/>
    <w:rsid w:val="001841C7"/>
    <w:rsid w:val="00184478"/>
    <w:rsid w:val="001868E8"/>
    <w:rsid w:val="001942A8"/>
    <w:rsid w:val="0019646D"/>
    <w:rsid w:val="001A40A7"/>
    <w:rsid w:val="001C3471"/>
    <w:rsid w:val="001C5C86"/>
    <w:rsid w:val="001D057A"/>
    <w:rsid w:val="001D2F89"/>
    <w:rsid w:val="001E3AF6"/>
    <w:rsid w:val="001E4E41"/>
    <w:rsid w:val="001F43B2"/>
    <w:rsid w:val="001F78EC"/>
    <w:rsid w:val="0020087C"/>
    <w:rsid w:val="0020159A"/>
    <w:rsid w:val="0020707D"/>
    <w:rsid w:val="0021461C"/>
    <w:rsid w:val="00221D10"/>
    <w:rsid w:val="00230818"/>
    <w:rsid w:val="0023121F"/>
    <w:rsid w:val="00233219"/>
    <w:rsid w:val="00237BC4"/>
    <w:rsid w:val="00253CB3"/>
    <w:rsid w:val="00253D4E"/>
    <w:rsid w:val="00280C9E"/>
    <w:rsid w:val="00281CD4"/>
    <w:rsid w:val="00283480"/>
    <w:rsid w:val="002B253A"/>
    <w:rsid w:val="002E137E"/>
    <w:rsid w:val="002E44BD"/>
    <w:rsid w:val="002E695C"/>
    <w:rsid w:val="002F6D70"/>
    <w:rsid w:val="00304D6F"/>
    <w:rsid w:val="00317971"/>
    <w:rsid w:val="00324D23"/>
    <w:rsid w:val="00327821"/>
    <w:rsid w:val="00333D05"/>
    <w:rsid w:val="00335EA0"/>
    <w:rsid w:val="003361A3"/>
    <w:rsid w:val="00336C0F"/>
    <w:rsid w:val="0034157F"/>
    <w:rsid w:val="00343490"/>
    <w:rsid w:val="00351844"/>
    <w:rsid w:val="00355260"/>
    <w:rsid w:val="00356E89"/>
    <w:rsid w:val="0036581D"/>
    <w:rsid w:val="003721AF"/>
    <w:rsid w:val="0038253E"/>
    <w:rsid w:val="003856F5"/>
    <w:rsid w:val="00386F8F"/>
    <w:rsid w:val="00387867"/>
    <w:rsid w:val="00390C58"/>
    <w:rsid w:val="003934AC"/>
    <w:rsid w:val="0039498E"/>
    <w:rsid w:val="003A4B15"/>
    <w:rsid w:val="003A6BA9"/>
    <w:rsid w:val="003B3A53"/>
    <w:rsid w:val="003B6928"/>
    <w:rsid w:val="003C5C8C"/>
    <w:rsid w:val="003D0A12"/>
    <w:rsid w:val="003D1E4B"/>
    <w:rsid w:val="003F29C7"/>
    <w:rsid w:val="003F4CA3"/>
    <w:rsid w:val="004117FF"/>
    <w:rsid w:val="00412505"/>
    <w:rsid w:val="004139EB"/>
    <w:rsid w:val="00422240"/>
    <w:rsid w:val="00447A42"/>
    <w:rsid w:val="00450092"/>
    <w:rsid w:val="00477E77"/>
    <w:rsid w:val="004815F1"/>
    <w:rsid w:val="0048197D"/>
    <w:rsid w:val="0049280E"/>
    <w:rsid w:val="00497487"/>
    <w:rsid w:val="004A5559"/>
    <w:rsid w:val="004A6597"/>
    <w:rsid w:val="004B2C3F"/>
    <w:rsid w:val="004C3B4E"/>
    <w:rsid w:val="004E401D"/>
    <w:rsid w:val="004E798D"/>
    <w:rsid w:val="004F0577"/>
    <w:rsid w:val="004F3D33"/>
    <w:rsid w:val="00502A46"/>
    <w:rsid w:val="00527093"/>
    <w:rsid w:val="00546CAA"/>
    <w:rsid w:val="00550E8E"/>
    <w:rsid w:val="00556A71"/>
    <w:rsid w:val="0055705D"/>
    <w:rsid w:val="00562EAF"/>
    <w:rsid w:val="00572311"/>
    <w:rsid w:val="00581893"/>
    <w:rsid w:val="005916EB"/>
    <w:rsid w:val="005B003D"/>
    <w:rsid w:val="005C0AE9"/>
    <w:rsid w:val="005C4006"/>
    <w:rsid w:val="0060763E"/>
    <w:rsid w:val="00622319"/>
    <w:rsid w:val="00647EFA"/>
    <w:rsid w:val="00672D5D"/>
    <w:rsid w:val="00675B43"/>
    <w:rsid w:val="00680007"/>
    <w:rsid w:val="00684DD1"/>
    <w:rsid w:val="00694D17"/>
    <w:rsid w:val="00694E05"/>
    <w:rsid w:val="006D47DF"/>
    <w:rsid w:val="006F5A06"/>
    <w:rsid w:val="006F5CB9"/>
    <w:rsid w:val="00704A94"/>
    <w:rsid w:val="007062C9"/>
    <w:rsid w:val="00711F9D"/>
    <w:rsid w:val="00712B42"/>
    <w:rsid w:val="00716181"/>
    <w:rsid w:val="00716271"/>
    <w:rsid w:val="00722382"/>
    <w:rsid w:val="0072393E"/>
    <w:rsid w:val="00724D95"/>
    <w:rsid w:val="00733AF5"/>
    <w:rsid w:val="00733B96"/>
    <w:rsid w:val="007354B1"/>
    <w:rsid w:val="007364D5"/>
    <w:rsid w:val="00745072"/>
    <w:rsid w:val="00746829"/>
    <w:rsid w:val="00746CB7"/>
    <w:rsid w:val="007519D9"/>
    <w:rsid w:val="00752664"/>
    <w:rsid w:val="00770DA9"/>
    <w:rsid w:val="007715C5"/>
    <w:rsid w:val="007718BB"/>
    <w:rsid w:val="00777400"/>
    <w:rsid w:val="00777888"/>
    <w:rsid w:val="0078058C"/>
    <w:rsid w:val="0078784F"/>
    <w:rsid w:val="007929A9"/>
    <w:rsid w:val="007C01D3"/>
    <w:rsid w:val="007C0361"/>
    <w:rsid w:val="007D2655"/>
    <w:rsid w:val="007D640D"/>
    <w:rsid w:val="007E56FF"/>
    <w:rsid w:val="007F43D6"/>
    <w:rsid w:val="00812F4D"/>
    <w:rsid w:val="00812FF4"/>
    <w:rsid w:val="008135ED"/>
    <w:rsid w:val="00816AD2"/>
    <w:rsid w:val="008214B5"/>
    <w:rsid w:val="008259E4"/>
    <w:rsid w:val="00830707"/>
    <w:rsid w:val="00832659"/>
    <w:rsid w:val="008344AC"/>
    <w:rsid w:val="008464DE"/>
    <w:rsid w:val="00847223"/>
    <w:rsid w:val="00854C09"/>
    <w:rsid w:val="008667C4"/>
    <w:rsid w:val="008804E5"/>
    <w:rsid w:val="00897EA1"/>
    <w:rsid w:val="008A0518"/>
    <w:rsid w:val="008A1C62"/>
    <w:rsid w:val="008B02A4"/>
    <w:rsid w:val="008B0A37"/>
    <w:rsid w:val="008B3B60"/>
    <w:rsid w:val="008C72D0"/>
    <w:rsid w:val="008C795A"/>
    <w:rsid w:val="008D09DB"/>
    <w:rsid w:val="008D687A"/>
    <w:rsid w:val="008D7804"/>
    <w:rsid w:val="008E4A6A"/>
    <w:rsid w:val="008F0162"/>
    <w:rsid w:val="008F56ED"/>
    <w:rsid w:val="00912907"/>
    <w:rsid w:val="009142DC"/>
    <w:rsid w:val="00917423"/>
    <w:rsid w:val="00922E37"/>
    <w:rsid w:val="0092384D"/>
    <w:rsid w:val="009274C5"/>
    <w:rsid w:val="0093458B"/>
    <w:rsid w:val="0094180B"/>
    <w:rsid w:val="00942525"/>
    <w:rsid w:val="00954314"/>
    <w:rsid w:val="009563CA"/>
    <w:rsid w:val="00962E38"/>
    <w:rsid w:val="00986B92"/>
    <w:rsid w:val="00990B35"/>
    <w:rsid w:val="009A0616"/>
    <w:rsid w:val="009B0A20"/>
    <w:rsid w:val="009B50E0"/>
    <w:rsid w:val="009C3D3C"/>
    <w:rsid w:val="009C6E13"/>
    <w:rsid w:val="009C7499"/>
    <w:rsid w:val="009D0058"/>
    <w:rsid w:val="009D44B4"/>
    <w:rsid w:val="009F118E"/>
    <w:rsid w:val="00A00880"/>
    <w:rsid w:val="00A167AF"/>
    <w:rsid w:val="00A2520D"/>
    <w:rsid w:val="00A269B1"/>
    <w:rsid w:val="00A30302"/>
    <w:rsid w:val="00A32F9B"/>
    <w:rsid w:val="00A335DC"/>
    <w:rsid w:val="00A35CD5"/>
    <w:rsid w:val="00A36206"/>
    <w:rsid w:val="00A459E0"/>
    <w:rsid w:val="00A4752C"/>
    <w:rsid w:val="00A53BAD"/>
    <w:rsid w:val="00A65175"/>
    <w:rsid w:val="00A65C7B"/>
    <w:rsid w:val="00A7433F"/>
    <w:rsid w:val="00A74CDE"/>
    <w:rsid w:val="00A81411"/>
    <w:rsid w:val="00A85D7A"/>
    <w:rsid w:val="00A8662B"/>
    <w:rsid w:val="00AA4968"/>
    <w:rsid w:val="00AA55B0"/>
    <w:rsid w:val="00AB29AB"/>
    <w:rsid w:val="00AB38AA"/>
    <w:rsid w:val="00AC2F9C"/>
    <w:rsid w:val="00AC3D8B"/>
    <w:rsid w:val="00AD3798"/>
    <w:rsid w:val="00AE050C"/>
    <w:rsid w:val="00AE1DC3"/>
    <w:rsid w:val="00AE35E0"/>
    <w:rsid w:val="00B03697"/>
    <w:rsid w:val="00B11491"/>
    <w:rsid w:val="00B23B68"/>
    <w:rsid w:val="00B36DFD"/>
    <w:rsid w:val="00B42847"/>
    <w:rsid w:val="00B45D0F"/>
    <w:rsid w:val="00B465BB"/>
    <w:rsid w:val="00B62AB4"/>
    <w:rsid w:val="00B65917"/>
    <w:rsid w:val="00B7074B"/>
    <w:rsid w:val="00B81D22"/>
    <w:rsid w:val="00B863F7"/>
    <w:rsid w:val="00B97034"/>
    <w:rsid w:val="00B9795A"/>
    <w:rsid w:val="00BA7D86"/>
    <w:rsid w:val="00BB1F5F"/>
    <w:rsid w:val="00BB4002"/>
    <w:rsid w:val="00BC5DC7"/>
    <w:rsid w:val="00BD788D"/>
    <w:rsid w:val="00BE206D"/>
    <w:rsid w:val="00BE277C"/>
    <w:rsid w:val="00BF6FA2"/>
    <w:rsid w:val="00C03D04"/>
    <w:rsid w:val="00C03E8A"/>
    <w:rsid w:val="00C04D67"/>
    <w:rsid w:val="00C16ADF"/>
    <w:rsid w:val="00C23AA1"/>
    <w:rsid w:val="00C270C2"/>
    <w:rsid w:val="00C51057"/>
    <w:rsid w:val="00C51581"/>
    <w:rsid w:val="00C57A59"/>
    <w:rsid w:val="00C620EB"/>
    <w:rsid w:val="00C644E2"/>
    <w:rsid w:val="00C80ED7"/>
    <w:rsid w:val="00C84711"/>
    <w:rsid w:val="00C9351C"/>
    <w:rsid w:val="00C96959"/>
    <w:rsid w:val="00CA3307"/>
    <w:rsid w:val="00CA5CA0"/>
    <w:rsid w:val="00CA6459"/>
    <w:rsid w:val="00CA6E3C"/>
    <w:rsid w:val="00CB1B9D"/>
    <w:rsid w:val="00CC2BDB"/>
    <w:rsid w:val="00CC5B01"/>
    <w:rsid w:val="00CD11B2"/>
    <w:rsid w:val="00CE0036"/>
    <w:rsid w:val="00CE59F4"/>
    <w:rsid w:val="00CE6853"/>
    <w:rsid w:val="00CF0DF1"/>
    <w:rsid w:val="00CF5E0E"/>
    <w:rsid w:val="00D01500"/>
    <w:rsid w:val="00D02A75"/>
    <w:rsid w:val="00D03C15"/>
    <w:rsid w:val="00D11B7B"/>
    <w:rsid w:val="00D167BE"/>
    <w:rsid w:val="00D22B2C"/>
    <w:rsid w:val="00D3782E"/>
    <w:rsid w:val="00D37E55"/>
    <w:rsid w:val="00D403F2"/>
    <w:rsid w:val="00D44F4F"/>
    <w:rsid w:val="00D52A24"/>
    <w:rsid w:val="00D558F5"/>
    <w:rsid w:val="00D605F5"/>
    <w:rsid w:val="00D677B3"/>
    <w:rsid w:val="00D708EA"/>
    <w:rsid w:val="00D8344E"/>
    <w:rsid w:val="00D839BE"/>
    <w:rsid w:val="00D85505"/>
    <w:rsid w:val="00D8702D"/>
    <w:rsid w:val="00D951B8"/>
    <w:rsid w:val="00DA1A25"/>
    <w:rsid w:val="00DA2F81"/>
    <w:rsid w:val="00DB4045"/>
    <w:rsid w:val="00DB5A66"/>
    <w:rsid w:val="00DC23C4"/>
    <w:rsid w:val="00DC5AED"/>
    <w:rsid w:val="00DD1992"/>
    <w:rsid w:val="00DD1CE2"/>
    <w:rsid w:val="00DF5B86"/>
    <w:rsid w:val="00DF70D1"/>
    <w:rsid w:val="00DF780B"/>
    <w:rsid w:val="00DF7FFB"/>
    <w:rsid w:val="00E07C01"/>
    <w:rsid w:val="00E11ADC"/>
    <w:rsid w:val="00E278AE"/>
    <w:rsid w:val="00E35E07"/>
    <w:rsid w:val="00E443F3"/>
    <w:rsid w:val="00E67C48"/>
    <w:rsid w:val="00E960C5"/>
    <w:rsid w:val="00EB04C9"/>
    <w:rsid w:val="00EB7FF8"/>
    <w:rsid w:val="00EC0E2C"/>
    <w:rsid w:val="00ED3099"/>
    <w:rsid w:val="00ED5C6A"/>
    <w:rsid w:val="00EE3C05"/>
    <w:rsid w:val="00F01596"/>
    <w:rsid w:val="00F0169F"/>
    <w:rsid w:val="00F06519"/>
    <w:rsid w:val="00F13534"/>
    <w:rsid w:val="00F16220"/>
    <w:rsid w:val="00F46EA4"/>
    <w:rsid w:val="00F51ECF"/>
    <w:rsid w:val="00F52B2C"/>
    <w:rsid w:val="00F70B7C"/>
    <w:rsid w:val="00F750D1"/>
    <w:rsid w:val="00F8157B"/>
    <w:rsid w:val="00F830B9"/>
    <w:rsid w:val="00F911C8"/>
    <w:rsid w:val="00F943D6"/>
    <w:rsid w:val="00FB402D"/>
    <w:rsid w:val="00FB4DEB"/>
    <w:rsid w:val="00FB519E"/>
    <w:rsid w:val="00FC11F8"/>
    <w:rsid w:val="00FC1EC7"/>
    <w:rsid w:val="00FD49D5"/>
    <w:rsid w:val="00FE3F42"/>
    <w:rsid w:val="00FE4EC8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23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</w:rPr>
  </w:style>
  <w:style w:type="paragraph" w:styleId="BodyText">
    <w:name w:val="Body Text"/>
    <w:basedOn w:val="Normal"/>
    <w:semiHidden/>
    <w:pPr>
      <w:widowControl/>
    </w:pPr>
    <w:rPr>
      <w:b/>
      <w:bCs/>
      <w:snapToGrid/>
      <w:sz w:val="20"/>
      <w:szCs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</w:tabs>
      <w:suppressAutoHyphens/>
      <w:ind w:left="2160" w:hanging="2160"/>
    </w:p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720"/>
        <w:tab w:val="left" w:pos="1080"/>
      </w:tabs>
      <w:suppressAutoHyphens/>
      <w:ind w:left="1080" w:hanging="1080"/>
    </w:pPr>
  </w:style>
  <w:style w:type="character" w:customStyle="1" w:styleId="Heading3Char">
    <w:name w:val="Heading 3 Char"/>
    <w:link w:val="Heading3"/>
    <w:uiPriority w:val="9"/>
    <w:rsid w:val="001619D7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5105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057"/>
    <w:rPr>
      <w:rFonts w:ascii="Tahoma" w:hAnsi="Tahoma" w:cs="Tahoma"/>
      <w:snapToGrid w:val="0"/>
      <w:sz w:val="16"/>
      <w:szCs w:val="16"/>
    </w:rPr>
  </w:style>
  <w:style w:type="paragraph" w:customStyle="1" w:styleId="Pa29">
    <w:name w:val="Pa29"/>
    <w:basedOn w:val="Normal"/>
    <w:next w:val="Normal"/>
    <w:uiPriority w:val="99"/>
    <w:rsid w:val="0036581D"/>
    <w:pPr>
      <w:widowControl/>
      <w:autoSpaceDE w:val="0"/>
      <w:autoSpaceDN w:val="0"/>
      <w:adjustRightInd w:val="0"/>
      <w:spacing w:line="141" w:lineRule="atLeast"/>
    </w:pPr>
    <w:rPr>
      <w:rFonts w:ascii="ITC Avant Garde Std Bk" w:hAnsi="ITC Avant Garde Std Bk"/>
      <w:snapToGrid/>
      <w:szCs w:val="24"/>
    </w:rPr>
  </w:style>
  <w:style w:type="paragraph" w:styleId="ListParagraph">
    <w:name w:val="List Paragraph"/>
    <w:basedOn w:val="Normal"/>
    <w:uiPriority w:val="34"/>
    <w:qFormat/>
    <w:rsid w:val="00CA6E3C"/>
    <w:pPr>
      <w:ind w:left="720"/>
    </w:pPr>
  </w:style>
  <w:style w:type="table" w:styleId="TableGrid">
    <w:name w:val="Table Grid"/>
    <w:basedOn w:val="TableNormal"/>
    <w:uiPriority w:val="59"/>
    <w:rsid w:val="00A3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eft">
    <w:name w:val="Header-Left"/>
    <w:basedOn w:val="Normal"/>
    <w:rsid w:val="00A36206"/>
    <w:pPr>
      <w:widowControl/>
      <w:spacing w:before="1100"/>
      <w:ind w:left="43"/>
    </w:pPr>
    <w:rPr>
      <w:rFonts w:asciiTheme="majorHAnsi" w:eastAsiaTheme="majorEastAsia" w:hAnsiTheme="majorHAnsi" w:cstheme="majorBidi"/>
      <w:snapToGrid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A36206"/>
    <w:pPr>
      <w:widowControl/>
      <w:spacing w:before="1000"/>
      <w:ind w:right="43"/>
      <w:jc w:val="right"/>
    </w:pPr>
    <w:rPr>
      <w:rFonts w:asciiTheme="minorHAnsi" w:eastAsiaTheme="minorEastAsia" w:hAnsiTheme="minorHAnsi" w:cstheme="minorBidi"/>
      <w:snapToGrid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A36206"/>
    <w:pPr>
      <w:widowControl/>
    </w:pPr>
    <w:rPr>
      <w:rFonts w:asciiTheme="minorHAnsi" w:eastAsiaTheme="minorEastAsia" w:hAnsiTheme="minorHAnsi" w:cstheme="minorBidi"/>
      <w:snapToGrid/>
      <w:sz w:val="2"/>
      <w:szCs w:val="22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8058C"/>
    <w:pPr>
      <w:ind w:left="720"/>
    </w:pPr>
    <w:rPr>
      <w:rFonts w:eastAsia="SimSun"/>
    </w:rPr>
  </w:style>
  <w:style w:type="character" w:styleId="PlaceholderText">
    <w:name w:val="Placeholder Text"/>
    <w:basedOn w:val="DefaultParagraphFont"/>
    <w:uiPriority w:val="67"/>
    <w:rsid w:val="00237BC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</w:rPr>
  </w:style>
  <w:style w:type="paragraph" w:styleId="BodyText">
    <w:name w:val="Body Text"/>
    <w:basedOn w:val="Normal"/>
    <w:semiHidden/>
    <w:pPr>
      <w:widowControl/>
    </w:pPr>
    <w:rPr>
      <w:b/>
      <w:bCs/>
      <w:snapToGrid/>
      <w:sz w:val="20"/>
      <w:szCs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</w:tabs>
      <w:suppressAutoHyphens/>
      <w:ind w:left="2160" w:hanging="2160"/>
    </w:p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720"/>
        <w:tab w:val="left" w:pos="1080"/>
      </w:tabs>
      <w:suppressAutoHyphens/>
      <w:ind w:left="1080" w:hanging="1080"/>
    </w:pPr>
  </w:style>
  <w:style w:type="character" w:customStyle="1" w:styleId="Heading3Char">
    <w:name w:val="Heading 3 Char"/>
    <w:link w:val="Heading3"/>
    <w:uiPriority w:val="9"/>
    <w:rsid w:val="001619D7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5105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057"/>
    <w:rPr>
      <w:rFonts w:ascii="Tahoma" w:hAnsi="Tahoma" w:cs="Tahoma"/>
      <w:snapToGrid w:val="0"/>
      <w:sz w:val="16"/>
      <w:szCs w:val="16"/>
    </w:rPr>
  </w:style>
  <w:style w:type="paragraph" w:customStyle="1" w:styleId="Pa29">
    <w:name w:val="Pa29"/>
    <w:basedOn w:val="Normal"/>
    <w:next w:val="Normal"/>
    <w:uiPriority w:val="99"/>
    <w:rsid w:val="0036581D"/>
    <w:pPr>
      <w:widowControl/>
      <w:autoSpaceDE w:val="0"/>
      <w:autoSpaceDN w:val="0"/>
      <w:adjustRightInd w:val="0"/>
      <w:spacing w:line="141" w:lineRule="atLeast"/>
    </w:pPr>
    <w:rPr>
      <w:rFonts w:ascii="ITC Avant Garde Std Bk" w:hAnsi="ITC Avant Garde Std Bk"/>
      <w:snapToGrid/>
      <w:szCs w:val="24"/>
    </w:rPr>
  </w:style>
  <w:style w:type="paragraph" w:styleId="ListParagraph">
    <w:name w:val="List Paragraph"/>
    <w:basedOn w:val="Normal"/>
    <w:uiPriority w:val="34"/>
    <w:qFormat/>
    <w:rsid w:val="00CA6E3C"/>
    <w:pPr>
      <w:ind w:left="720"/>
    </w:pPr>
  </w:style>
  <w:style w:type="table" w:styleId="TableGrid">
    <w:name w:val="Table Grid"/>
    <w:basedOn w:val="TableNormal"/>
    <w:uiPriority w:val="59"/>
    <w:rsid w:val="00A3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eft">
    <w:name w:val="Header-Left"/>
    <w:basedOn w:val="Normal"/>
    <w:rsid w:val="00A36206"/>
    <w:pPr>
      <w:widowControl/>
      <w:spacing w:before="1100"/>
      <w:ind w:left="43"/>
    </w:pPr>
    <w:rPr>
      <w:rFonts w:asciiTheme="majorHAnsi" w:eastAsiaTheme="majorEastAsia" w:hAnsiTheme="majorHAnsi" w:cstheme="majorBidi"/>
      <w:snapToGrid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A36206"/>
    <w:pPr>
      <w:widowControl/>
      <w:spacing w:before="1000"/>
      <w:ind w:right="43"/>
      <w:jc w:val="right"/>
    </w:pPr>
    <w:rPr>
      <w:rFonts w:asciiTheme="minorHAnsi" w:eastAsiaTheme="minorEastAsia" w:hAnsiTheme="minorHAnsi" w:cstheme="minorBidi"/>
      <w:snapToGrid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A36206"/>
    <w:pPr>
      <w:widowControl/>
    </w:pPr>
    <w:rPr>
      <w:rFonts w:asciiTheme="minorHAnsi" w:eastAsiaTheme="minorEastAsia" w:hAnsiTheme="minorHAnsi" w:cstheme="minorBidi"/>
      <w:snapToGrid/>
      <w:sz w:val="2"/>
      <w:szCs w:val="22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8058C"/>
    <w:pPr>
      <w:ind w:left="720"/>
    </w:pPr>
    <w:rPr>
      <w:rFonts w:eastAsia="SimSun"/>
    </w:rPr>
  </w:style>
  <w:style w:type="character" w:styleId="PlaceholderText">
    <w:name w:val="Placeholder Text"/>
    <w:basedOn w:val="DefaultParagraphFont"/>
    <w:uiPriority w:val="67"/>
    <w:rsid w:val="00237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9108D-1E79-DC46-9FF8-3821ACB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10</Words>
  <Characters>405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P1287 Introduction to Applied Statistics</vt:lpstr>
    </vt:vector>
  </TitlesOfParts>
  <Company>University of Michigan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P1287 Introduction to Applied Statistics</dc:title>
  <dc:subject/>
  <dc:creator>School of Education</dc:creator>
  <cp:keywords/>
  <cp:lastModifiedBy>Joshua G. Mausolf</cp:lastModifiedBy>
  <cp:revision>3</cp:revision>
  <cp:lastPrinted>2015-04-20T16:50:00Z</cp:lastPrinted>
  <dcterms:created xsi:type="dcterms:W3CDTF">2015-04-20T16:50:00Z</dcterms:created>
  <dcterms:modified xsi:type="dcterms:W3CDTF">2015-04-20T17:25:00Z</dcterms:modified>
</cp:coreProperties>
</file>